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175AEA" w14:textId="2FEAA0C5" w:rsidR="005D4401" w:rsidRPr="00AF049E" w:rsidRDefault="005D4401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  <w:r w:rsidRPr="00AF049E">
        <w:rPr>
          <w:rFonts w:asciiTheme="minorHAnsi" w:hAnsiTheme="minorHAnsi" w:cstheme="minorHAnsi"/>
          <w:sz w:val="20"/>
          <w:szCs w:val="20"/>
          <w:lang w:bidi="en-US"/>
        </w:rPr>
        <w:t xml:space="preserve">Nr sprawy </w:t>
      </w:r>
      <w:r w:rsidR="00A57B67" w:rsidRPr="00AF049E">
        <w:rPr>
          <w:rFonts w:asciiTheme="minorHAnsi" w:hAnsiTheme="minorHAnsi" w:cstheme="minorHAnsi"/>
          <w:b/>
          <w:sz w:val="20"/>
          <w:szCs w:val="20"/>
        </w:rPr>
        <w:t>D25M/251/N/</w:t>
      </w:r>
      <w:r w:rsidR="00BE1F11">
        <w:rPr>
          <w:rFonts w:asciiTheme="minorHAnsi" w:hAnsiTheme="minorHAnsi" w:cstheme="minorHAnsi"/>
          <w:b/>
          <w:sz w:val="20"/>
          <w:szCs w:val="20"/>
        </w:rPr>
        <w:t>37-68</w:t>
      </w:r>
      <w:r w:rsidRPr="00AF049E">
        <w:rPr>
          <w:rFonts w:asciiTheme="minorHAnsi" w:hAnsiTheme="minorHAnsi" w:cstheme="minorHAnsi"/>
          <w:b/>
          <w:sz w:val="20"/>
          <w:szCs w:val="20"/>
        </w:rPr>
        <w:t>rj/2</w:t>
      </w:r>
      <w:r w:rsidR="00A57B67" w:rsidRPr="00AF049E">
        <w:rPr>
          <w:rFonts w:asciiTheme="minorHAnsi" w:hAnsiTheme="minorHAnsi" w:cstheme="minorHAnsi"/>
          <w:b/>
          <w:sz w:val="20"/>
          <w:szCs w:val="20"/>
        </w:rPr>
        <w:t>3</w:t>
      </w:r>
    </w:p>
    <w:p w14:paraId="43079BB9" w14:textId="2517954E" w:rsidR="005D4401" w:rsidRPr="00AF049E" w:rsidRDefault="005D4401" w:rsidP="00AC51BA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 xml:space="preserve">Gdynia, dnia </w:t>
      </w:r>
      <w:r w:rsidR="00137770" w:rsidRPr="00AF049E">
        <w:rPr>
          <w:rFonts w:asciiTheme="minorHAnsi" w:hAnsiTheme="minorHAnsi" w:cstheme="minorHAnsi"/>
          <w:sz w:val="20"/>
          <w:szCs w:val="20"/>
        </w:rPr>
        <w:t>……………</w:t>
      </w:r>
      <w:r w:rsidR="00A45316">
        <w:rPr>
          <w:rFonts w:asciiTheme="minorHAnsi" w:hAnsiTheme="minorHAnsi" w:cstheme="minorHAnsi"/>
          <w:sz w:val="20"/>
          <w:szCs w:val="20"/>
        </w:rPr>
        <w:t>01.2024 r.</w:t>
      </w:r>
    </w:p>
    <w:p w14:paraId="15EDE472" w14:textId="77777777" w:rsidR="005D4401" w:rsidRPr="00AF049E" w:rsidRDefault="005D4401" w:rsidP="005D4401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ab/>
      </w:r>
      <w:r w:rsidRPr="00AF049E">
        <w:rPr>
          <w:rFonts w:asciiTheme="minorHAnsi" w:hAnsiTheme="minorHAnsi" w:cstheme="minorHAnsi"/>
          <w:sz w:val="20"/>
          <w:szCs w:val="20"/>
        </w:rPr>
        <w:tab/>
      </w:r>
    </w:p>
    <w:p w14:paraId="6261B3E4" w14:textId="77777777" w:rsidR="005D4401" w:rsidRPr="00AF049E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wg rozdzielnika</w:t>
      </w:r>
    </w:p>
    <w:p w14:paraId="593F20CC" w14:textId="77777777" w:rsidR="005D4401" w:rsidRPr="00AF049E" w:rsidRDefault="005D4401" w:rsidP="005D4401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a/a</w:t>
      </w:r>
    </w:p>
    <w:p w14:paraId="087CE784" w14:textId="77777777" w:rsidR="00D37D03" w:rsidRPr="00D5461A" w:rsidRDefault="00D37D03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179A4D" w14:textId="02C97945" w:rsidR="005D4401" w:rsidRPr="00D5461A" w:rsidRDefault="005D4401" w:rsidP="005D440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461A">
        <w:rPr>
          <w:rFonts w:asciiTheme="minorHAnsi" w:hAnsiTheme="minorHAnsi" w:cstheme="minorHAnsi"/>
          <w:b/>
          <w:sz w:val="20"/>
          <w:szCs w:val="20"/>
        </w:rPr>
        <w:t>O</w:t>
      </w:r>
      <w:r w:rsidR="00F26734" w:rsidRPr="00D5461A">
        <w:rPr>
          <w:rFonts w:asciiTheme="minorHAnsi" w:hAnsiTheme="minorHAnsi" w:cstheme="minorHAnsi"/>
          <w:b/>
          <w:sz w:val="20"/>
          <w:szCs w:val="20"/>
        </w:rPr>
        <w:t xml:space="preserve">GŁOSZENIE O WYNIKU </w:t>
      </w:r>
      <w:r w:rsidR="00D37D03" w:rsidRPr="00D5461A">
        <w:rPr>
          <w:rFonts w:asciiTheme="minorHAnsi" w:hAnsiTheme="minorHAnsi" w:cstheme="minorHAnsi"/>
          <w:b/>
          <w:sz w:val="20"/>
          <w:szCs w:val="20"/>
        </w:rPr>
        <w:t>POSTĘPOWANIA</w:t>
      </w:r>
    </w:p>
    <w:p w14:paraId="28CC8A49" w14:textId="648173A9" w:rsidR="00D37D03" w:rsidRPr="00D5461A" w:rsidRDefault="00D37D03" w:rsidP="00D37D03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pl-PL"/>
        </w:rPr>
      </w:pPr>
      <w:r w:rsidRPr="00D5461A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pl-PL"/>
        </w:rPr>
        <w:t xml:space="preserve">w  </w:t>
      </w:r>
      <w:r w:rsidR="00A11279" w:rsidRPr="00D5461A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pl-PL"/>
        </w:rPr>
        <w:t>postępowaniu</w:t>
      </w:r>
      <w:r w:rsidRPr="00D5461A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pl-PL"/>
        </w:rPr>
        <w:t xml:space="preserve"> prowadzonym w trybie przetargu nieograniczonego </w:t>
      </w:r>
    </w:p>
    <w:p w14:paraId="7A8BE082" w14:textId="49E1CF70" w:rsidR="005D4401" w:rsidRPr="00AF049E" w:rsidRDefault="00D37D03" w:rsidP="00D37D03">
      <w:pPr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D5461A">
        <w:rPr>
          <w:rFonts w:asciiTheme="minorHAnsi" w:eastAsiaTheme="minorHAnsi" w:hAnsiTheme="minorHAnsi" w:cstheme="minorBidi"/>
          <w:i/>
          <w:iCs/>
          <w:sz w:val="20"/>
          <w:szCs w:val="20"/>
          <w:lang w:eastAsia="pl-PL"/>
        </w:rPr>
        <w:t>o wartości równej lub przekraczającej kw</w:t>
      </w:r>
      <w:r w:rsidRPr="00D37D03">
        <w:rPr>
          <w:rFonts w:asciiTheme="minorHAnsi" w:eastAsiaTheme="minorHAnsi" w:hAnsiTheme="minorHAnsi" w:cstheme="minorBidi"/>
          <w:i/>
          <w:iCs/>
          <w:sz w:val="20"/>
          <w:szCs w:val="20"/>
          <w:lang w:eastAsia="pl-PL"/>
        </w:rPr>
        <w:t>oty określone w przepisach wydanych na podstawie art. 11 ust. 8 ustawy Prawo Zamówień Publicznych, od których uzależniony jest obowiązek przekazywania ogłoszeń Urzędowi Publikacji Unii Europejskiej</w:t>
      </w:r>
    </w:p>
    <w:p w14:paraId="6330C9AB" w14:textId="77777777" w:rsidR="005D4401" w:rsidRPr="00AF049E" w:rsidRDefault="005D4401" w:rsidP="005D4401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Cs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Zamawiający:</w:t>
      </w:r>
    </w:p>
    <w:p w14:paraId="61B59B6E" w14:textId="77777777" w:rsidR="005D4401" w:rsidRPr="00AF049E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049E">
        <w:rPr>
          <w:rFonts w:asciiTheme="minorHAnsi" w:hAnsiTheme="minorHAnsi" w:cstheme="minorHAnsi"/>
          <w:bCs/>
          <w:sz w:val="20"/>
          <w:szCs w:val="20"/>
        </w:rPr>
        <w:t>Szpitale Pomorskie Sp. z o.o.</w:t>
      </w:r>
    </w:p>
    <w:p w14:paraId="0F18C3E6" w14:textId="77777777" w:rsidR="005D4401" w:rsidRPr="00AF049E" w:rsidRDefault="005D4401" w:rsidP="005D440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049E">
        <w:rPr>
          <w:rFonts w:asciiTheme="minorHAnsi" w:hAnsiTheme="minorHAnsi" w:cstheme="minorHAnsi"/>
          <w:bCs/>
          <w:sz w:val="20"/>
          <w:szCs w:val="20"/>
        </w:rPr>
        <w:t>ul. Powstania Styczniowego 1</w:t>
      </w:r>
    </w:p>
    <w:p w14:paraId="1BF1F375" w14:textId="2055133B" w:rsidR="005D4401" w:rsidRPr="00AF049E" w:rsidRDefault="005D4401" w:rsidP="005D4401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bCs/>
          <w:sz w:val="20"/>
          <w:szCs w:val="20"/>
        </w:rPr>
        <w:t>81-519 Gdynia</w:t>
      </w:r>
      <w:r w:rsidRPr="00AF04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4F88F6" w14:textId="1F0595E4" w:rsidR="005D4401" w:rsidRPr="00BE1F11" w:rsidRDefault="005D4401" w:rsidP="00D37D03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1F11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przetargu nieograniczonego na: </w:t>
      </w:r>
      <w:r w:rsidR="00DD2C15" w:rsidRPr="00BE1F11">
        <w:rPr>
          <w:rFonts w:asciiTheme="minorHAnsi" w:hAnsiTheme="minorHAnsi" w:cstheme="minorHAnsi"/>
          <w:sz w:val="20"/>
          <w:szCs w:val="20"/>
        </w:rPr>
        <w:t>„</w:t>
      </w:r>
      <w:r w:rsidR="00BE1F11" w:rsidRPr="00BE1F11">
        <w:rPr>
          <w:rFonts w:asciiTheme="minorHAnsi" w:hAnsiTheme="minorHAnsi" w:cstheme="minorHAnsi"/>
          <w:b/>
          <w:i/>
          <w:sz w:val="20"/>
          <w:szCs w:val="20"/>
        </w:rPr>
        <w:t xml:space="preserve">Sukcesywna dostawa jednorazowego i wielorazowego sprzętu medycznego do endoskopowych zabiegów urologicznych oraz masek </w:t>
      </w:r>
      <w:bookmarkStart w:id="0" w:name="_Hlk148008878"/>
      <w:r w:rsidR="00BE1F11" w:rsidRPr="00BE1F11">
        <w:rPr>
          <w:rFonts w:asciiTheme="minorHAnsi" w:hAnsiTheme="minorHAnsi" w:cstheme="minorHAnsi"/>
          <w:b/>
          <w:sz w:val="20"/>
          <w:szCs w:val="20"/>
        </w:rPr>
        <w:t>do stereotaksji</w:t>
      </w:r>
      <w:bookmarkEnd w:id="0"/>
      <w:r w:rsidR="00DD2C15" w:rsidRPr="00BE1F1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” </w:t>
      </w:r>
      <w:r w:rsidRPr="00BE1F11">
        <w:rPr>
          <w:rFonts w:asciiTheme="minorHAnsi" w:hAnsiTheme="minorHAnsi" w:cstheme="minorHAnsi"/>
          <w:b/>
          <w:sz w:val="20"/>
          <w:szCs w:val="20"/>
        </w:rPr>
        <w:t xml:space="preserve">znak </w:t>
      </w:r>
      <w:r w:rsidR="00BE1F11" w:rsidRPr="00BE1F11">
        <w:rPr>
          <w:rFonts w:asciiTheme="minorHAnsi" w:hAnsiTheme="minorHAnsi" w:cstheme="minorHAnsi"/>
          <w:b/>
          <w:sz w:val="20"/>
          <w:szCs w:val="20"/>
        </w:rPr>
        <w:t>D25M/251/N/37-68rj/23</w:t>
      </w:r>
      <w:r w:rsidR="00BE1F11">
        <w:rPr>
          <w:rFonts w:asciiTheme="minorHAnsi" w:hAnsiTheme="minorHAnsi" w:cstheme="minorHAnsi"/>
          <w:b/>
          <w:sz w:val="20"/>
          <w:szCs w:val="20"/>
        </w:rPr>
        <w:t>.</w:t>
      </w:r>
    </w:p>
    <w:p w14:paraId="2C46305E" w14:textId="6995C7FF" w:rsidR="005D4401" w:rsidRPr="00AF049E" w:rsidRDefault="005D4401" w:rsidP="00D37D03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</w:t>
      </w:r>
      <w:r w:rsidRPr="00D37D03">
        <w:rPr>
          <w:rFonts w:asciiTheme="minorHAnsi" w:hAnsiTheme="minorHAnsi" w:cstheme="minorHAnsi"/>
          <w:sz w:val="20"/>
          <w:szCs w:val="20"/>
        </w:rPr>
        <w:t xml:space="preserve">Zamawiającego </w:t>
      </w:r>
      <w:hyperlink r:id="rId8" w:history="1">
        <w:r w:rsidRPr="00D37D03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ww.szpitalepomorskie.eu</w:t>
        </w:r>
      </w:hyperlink>
      <w:r w:rsidR="00D37D03" w:rsidRPr="00D37D03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,</w:t>
      </w:r>
      <w:r w:rsidRPr="00D37D03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="00AE69A4" w:rsidRPr="00D37D03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www.platformazakupowa.pl/pn/szpitalepomorskie</w:t>
        </w:r>
      </w:hyperlink>
      <w:r w:rsidR="00AE69A4" w:rsidRPr="00D37D03">
        <w:rPr>
          <w:rFonts w:asciiTheme="minorHAnsi" w:hAnsiTheme="minorHAnsi" w:cstheme="minorHAnsi"/>
          <w:sz w:val="20"/>
          <w:szCs w:val="20"/>
        </w:rPr>
        <w:t xml:space="preserve"> </w:t>
      </w:r>
      <w:r w:rsidRPr="00D37D03">
        <w:rPr>
          <w:rFonts w:asciiTheme="minorHAnsi" w:hAnsiTheme="minorHAnsi" w:cstheme="minorHAnsi"/>
          <w:sz w:val="20"/>
          <w:szCs w:val="20"/>
        </w:rPr>
        <w:t>oraz w Dzienni</w:t>
      </w:r>
      <w:r w:rsidRPr="00AF049E">
        <w:rPr>
          <w:rFonts w:asciiTheme="minorHAnsi" w:hAnsiTheme="minorHAnsi" w:cstheme="minorHAnsi"/>
          <w:sz w:val="20"/>
          <w:szCs w:val="20"/>
        </w:rPr>
        <w:t>ku Urzędowym Unii Europejskiej pod numerem</w:t>
      </w:r>
      <w:r w:rsidR="00200095" w:rsidRPr="00200095">
        <w:t xml:space="preserve"> </w:t>
      </w:r>
      <w:r w:rsidR="00200095" w:rsidRPr="00200095">
        <w:rPr>
          <w:rFonts w:asciiTheme="minorHAnsi" w:hAnsiTheme="minorHAnsi" w:cstheme="minorHAnsi"/>
          <w:sz w:val="20"/>
          <w:szCs w:val="20"/>
        </w:rPr>
        <w:t>2023/S 208-654487</w:t>
      </w:r>
      <w:r w:rsidR="00CC032F" w:rsidRPr="00AF049E">
        <w:rPr>
          <w:rFonts w:asciiTheme="minorHAnsi" w:hAnsiTheme="minorHAnsi" w:cstheme="minorHAnsi"/>
          <w:sz w:val="20"/>
          <w:szCs w:val="20"/>
        </w:rPr>
        <w:t xml:space="preserve"> </w:t>
      </w:r>
      <w:r w:rsidR="009A6090" w:rsidRPr="00AF049E">
        <w:rPr>
          <w:rFonts w:asciiTheme="minorHAnsi" w:hAnsiTheme="minorHAnsi" w:cstheme="minorHAnsi"/>
          <w:sz w:val="20"/>
          <w:szCs w:val="20"/>
        </w:rPr>
        <w:t xml:space="preserve">z dnia </w:t>
      </w:r>
      <w:r w:rsidR="00200095">
        <w:rPr>
          <w:rFonts w:asciiTheme="minorHAnsi" w:hAnsiTheme="minorHAnsi" w:cstheme="minorHAnsi"/>
          <w:sz w:val="20"/>
          <w:szCs w:val="20"/>
        </w:rPr>
        <w:t>27.10.2023 r.</w:t>
      </w:r>
      <w:r w:rsidR="00CC032F" w:rsidRPr="00AF04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BA4850" w14:textId="77777777" w:rsidR="005D4401" w:rsidRPr="00AF049E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5474E773" w14:textId="63F71EA0" w:rsidR="005D4401" w:rsidRPr="00AF049E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Zamawiający  dopuszczał składani</w:t>
      </w:r>
      <w:r w:rsidR="0005366A" w:rsidRPr="00AF049E">
        <w:rPr>
          <w:rFonts w:asciiTheme="minorHAnsi" w:hAnsiTheme="minorHAnsi" w:cstheme="minorHAnsi"/>
          <w:sz w:val="20"/>
          <w:szCs w:val="20"/>
        </w:rPr>
        <w:t>e</w:t>
      </w:r>
      <w:r w:rsidR="009A6090" w:rsidRPr="00AF049E">
        <w:rPr>
          <w:rFonts w:asciiTheme="minorHAnsi" w:hAnsiTheme="minorHAnsi" w:cstheme="minorHAnsi"/>
          <w:sz w:val="20"/>
          <w:szCs w:val="20"/>
        </w:rPr>
        <w:t xml:space="preserve"> ofert częściowych – </w:t>
      </w:r>
      <w:r w:rsidR="007A1AA4">
        <w:rPr>
          <w:rFonts w:asciiTheme="minorHAnsi" w:hAnsiTheme="minorHAnsi" w:cstheme="minorHAnsi"/>
          <w:sz w:val="20"/>
          <w:szCs w:val="20"/>
        </w:rPr>
        <w:t xml:space="preserve">2 zadania </w:t>
      </w:r>
    </w:p>
    <w:p w14:paraId="23DFFE12" w14:textId="1216657F" w:rsidR="005D4401" w:rsidRPr="00AF049E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222607">
        <w:rPr>
          <w:rFonts w:asciiTheme="minorHAnsi" w:hAnsiTheme="minorHAnsi" w:cstheme="minorHAnsi"/>
          <w:sz w:val="20"/>
          <w:szCs w:val="20"/>
        </w:rPr>
        <w:t>2</w:t>
      </w:r>
    </w:p>
    <w:p w14:paraId="6322C377" w14:textId="05D800D6" w:rsidR="005D4401" w:rsidRPr="00AF049E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470EFF" w:rsidRPr="00AF049E">
        <w:rPr>
          <w:rFonts w:asciiTheme="minorHAnsi" w:hAnsiTheme="minorHAnsi" w:cstheme="minorHAnsi"/>
          <w:sz w:val="20"/>
          <w:szCs w:val="20"/>
        </w:rPr>
        <w:t xml:space="preserve">- </w:t>
      </w:r>
      <w:r w:rsidR="00222607">
        <w:rPr>
          <w:rFonts w:asciiTheme="minorHAnsi" w:hAnsiTheme="minorHAnsi" w:cstheme="minorHAnsi"/>
          <w:sz w:val="20"/>
          <w:szCs w:val="20"/>
        </w:rPr>
        <w:t>2</w:t>
      </w:r>
    </w:p>
    <w:p w14:paraId="47B19EA5" w14:textId="5D97DBDC" w:rsidR="005D4401" w:rsidRPr="00D37D03" w:rsidRDefault="005D4401" w:rsidP="005D4401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D37D03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 w:rsidR="0080743F" w:rsidRPr="00D37D03">
        <w:rPr>
          <w:rFonts w:asciiTheme="minorHAnsi" w:hAnsiTheme="minorHAnsi" w:cstheme="minorHAnsi"/>
          <w:sz w:val="20"/>
          <w:szCs w:val="20"/>
        </w:rPr>
        <w:t>–</w:t>
      </w:r>
      <w:r w:rsidR="008F4508" w:rsidRPr="00D37D03">
        <w:rPr>
          <w:rFonts w:asciiTheme="minorHAnsi" w:hAnsiTheme="minorHAnsi" w:cstheme="minorHAnsi"/>
          <w:sz w:val="20"/>
          <w:szCs w:val="20"/>
        </w:rPr>
        <w:t xml:space="preserve"> </w:t>
      </w:r>
      <w:r w:rsidR="00450A2A">
        <w:rPr>
          <w:rFonts w:asciiTheme="minorHAnsi" w:hAnsiTheme="minorHAnsi" w:cstheme="minorHAnsi"/>
          <w:sz w:val="20"/>
          <w:szCs w:val="20"/>
        </w:rPr>
        <w:t>1</w:t>
      </w:r>
    </w:p>
    <w:p w14:paraId="042007CC" w14:textId="77777777" w:rsidR="005D4401" w:rsidRPr="00AF049E" w:rsidRDefault="005D4401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5BD7C725" w14:textId="7F6566F8" w:rsidR="005D4401" w:rsidRPr="00AF049E" w:rsidRDefault="005D4401" w:rsidP="005D4401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Informacja o Wykonawc</w:t>
      </w:r>
      <w:r w:rsidR="0005366A" w:rsidRPr="00AF049E">
        <w:rPr>
          <w:rFonts w:asciiTheme="minorHAnsi" w:hAnsiTheme="minorHAnsi" w:cstheme="minorHAnsi"/>
          <w:sz w:val="20"/>
          <w:szCs w:val="20"/>
        </w:rPr>
        <w:t>ach</w:t>
      </w:r>
      <w:r w:rsidRPr="00AF049E">
        <w:rPr>
          <w:rFonts w:asciiTheme="minorHAnsi" w:hAnsiTheme="minorHAnsi" w:cstheme="minorHAnsi"/>
          <w:sz w:val="20"/>
          <w:szCs w:val="20"/>
        </w:rPr>
        <w:t>, któr</w:t>
      </w:r>
      <w:r w:rsidR="0005366A" w:rsidRPr="00AF049E">
        <w:rPr>
          <w:rFonts w:asciiTheme="minorHAnsi" w:hAnsiTheme="minorHAnsi" w:cstheme="minorHAnsi"/>
          <w:sz w:val="20"/>
          <w:szCs w:val="20"/>
        </w:rPr>
        <w:t>z</w:t>
      </w:r>
      <w:r w:rsidRPr="00AF049E">
        <w:rPr>
          <w:rFonts w:asciiTheme="minorHAnsi" w:hAnsiTheme="minorHAnsi" w:cstheme="minorHAnsi"/>
          <w:sz w:val="20"/>
          <w:szCs w:val="20"/>
        </w:rPr>
        <w:t>y złoży</w:t>
      </w:r>
      <w:r w:rsidR="0005366A" w:rsidRPr="00AF049E">
        <w:rPr>
          <w:rFonts w:asciiTheme="minorHAnsi" w:hAnsiTheme="minorHAnsi" w:cstheme="minorHAnsi"/>
          <w:sz w:val="20"/>
          <w:szCs w:val="20"/>
        </w:rPr>
        <w:t>li</w:t>
      </w:r>
      <w:r w:rsidRPr="00AF049E">
        <w:rPr>
          <w:rFonts w:asciiTheme="minorHAnsi" w:hAnsiTheme="minorHAnsi" w:cstheme="minorHAnsi"/>
          <w:sz w:val="20"/>
          <w:szCs w:val="20"/>
        </w:rPr>
        <w:t xml:space="preserve"> ofert</w:t>
      </w:r>
      <w:r w:rsidR="0005366A" w:rsidRPr="00AF049E">
        <w:rPr>
          <w:rFonts w:asciiTheme="minorHAnsi" w:hAnsiTheme="minorHAnsi" w:cstheme="minorHAnsi"/>
          <w:sz w:val="20"/>
          <w:szCs w:val="20"/>
        </w:rPr>
        <w:t>y</w:t>
      </w:r>
      <w:r w:rsidRPr="00AF049E">
        <w:rPr>
          <w:rFonts w:asciiTheme="minorHAnsi" w:hAnsiTheme="minorHAnsi" w:cstheme="minorHAnsi"/>
          <w:sz w:val="20"/>
          <w:szCs w:val="20"/>
        </w:rPr>
        <w:t xml:space="preserve"> niepodlegając</w:t>
      </w:r>
      <w:r w:rsidR="0005366A" w:rsidRPr="00AF049E">
        <w:rPr>
          <w:rFonts w:asciiTheme="minorHAnsi" w:hAnsiTheme="minorHAnsi" w:cstheme="minorHAnsi"/>
          <w:sz w:val="20"/>
          <w:szCs w:val="20"/>
        </w:rPr>
        <w:t>e</w:t>
      </w:r>
      <w:r w:rsidRPr="00AF049E">
        <w:rPr>
          <w:rFonts w:asciiTheme="minorHAnsi" w:hAnsiTheme="minorHAnsi" w:cstheme="minorHAnsi"/>
          <w:sz w:val="20"/>
          <w:szCs w:val="20"/>
        </w:rPr>
        <w:t xml:space="preserve"> odrzuceniu oraz ilość uzyskanych punktów </w:t>
      </w:r>
      <w:r w:rsidRPr="00AF049E">
        <w:rPr>
          <w:rFonts w:asciiTheme="minorHAnsi" w:hAnsiTheme="minorHAnsi" w:cstheme="minorHAnsi"/>
          <w:sz w:val="20"/>
          <w:szCs w:val="20"/>
        </w:rPr>
        <w:br/>
        <w:t>w kryterium „cena” i „termin dostawy zamówienia częściowego”</w:t>
      </w:r>
    </w:p>
    <w:p w14:paraId="1C891579" w14:textId="4ABC9657" w:rsidR="000C36B3" w:rsidRPr="00AF049E" w:rsidRDefault="007F3E43" w:rsidP="000C36B3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1722416"/>
      <w:r w:rsidRPr="00AF049E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F308C3" w:rsidRPr="00AF049E">
        <w:rPr>
          <w:rFonts w:asciiTheme="minorHAnsi" w:hAnsiTheme="minorHAnsi" w:cstheme="minorHAnsi"/>
          <w:b/>
          <w:sz w:val="20"/>
          <w:szCs w:val="20"/>
        </w:rPr>
        <w:t>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6"/>
        <w:gridCol w:w="1276"/>
        <w:gridCol w:w="1275"/>
        <w:gridCol w:w="1911"/>
        <w:gridCol w:w="1350"/>
      </w:tblGrid>
      <w:tr w:rsidR="005927DB" w:rsidRPr="00AF049E" w14:paraId="65E8329D" w14:textId="77777777" w:rsidTr="001D502D">
        <w:trPr>
          <w:trHeight w:val="1035"/>
          <w:tblHeader/>
        </w:trPr>
        <w:tc>
          <w:tcPr>
            <w:tcW w:w="1134" w:type="dxa"/>
            <w:shd w:val="clear" w:color="auto" w:fill="auto"/>
            <w:vAlign w:val="center"/>
            <w:hideMark/>
          </w:tcPr>
          <w:p w14:paraId="65F24F1A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BD18000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83486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ena oferty brutto (zł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73DF2E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nkty w kryterium „cena”</w:t>
            </w:r>
          </w:p>
        </w:tc>
        <w:tc>
          <w:tcPr>
            <w:tcW w:w="1911" w:type="dxa"/>
            <w:shd w:val="clear" w:color="auto" w:fill="auto"/>
            <w:hideMark/>
          </w:tcPr>
          <w:p w14:paraId="7C45D421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unkty </w:t>
            </w: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br/>
              <w:t>w kryterium „termin dostawy zamówienia częściowego”</w:t>
            </w:r>
          </w:p>
        </w:tc>
        <w:tc>
          <w:tcPr>
            <w:tcW w:w="1350" w:type="dxa"/>
            <w:vAlign w:val="center"/>
          </w:tcPr>
          <w:p w14:paraId="1DE7EFD3" w14:textId="77777777" w:rsidR="000C36B3" w:rsidRPr="001D502D" w:rsidRDefault="000C36B3" w:rsidP="008A3B9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unktacja razem</w:t>
            </w:r>
          </w:p>
        </w:tc>
      </w:tr>
      <w:tr w:rsidR="000E7564" w:rsidRPr="00AF049E" w14:paraId="0F1B7530" w14:textId="77777777" w:rsidTr="001D502D">
        <w:trPr>
          <w:trHeight w:val="492"/>
          <w:tblHeader/>
        </w:trPr>
        <w:tc>
          <w:tcPr>
            <w:tcW w:w="1134" w:type="dxa"/>
            <w:shd w:val="clear" w:color="auto" w:fill="auto"/>
            <w:vAlign w:val="center"/>
          </w:tcPr>
          <w:p w14:paraId="17EA9D62" w14:textId="5EAEF4C9" w:rsidR="000E7564" w:rsidRPr="001D502D" w:rsidRDefault="00D37D03" w:rsidP="000E756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0C3AB7" w14:textId="77777777" w:rsidR="00D37D03" w:rsidRPr="001D502D" w:rsidRDefault="00D37D03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lympus Polska Sp. z o.o.</w:t>
            </w:r>
          </w:p>
          <w:p w14:paraId="753554F2" w14:textId="77777777" w:rsidR="00D37D03" w:rsidRPr="001D502D" w:rsidRDefault="00D37D03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Wynalazek 1</w:t>
            </w:r>
          </w:p>
          <w:p w14:paraId="1A08B949" w14:textId="77777777" w:rsidR="00D37D03" w:rsidRPr="001D502D" w:rsidRDefault="00D37D03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2-677 Warszawa</w:t>
            </w:r>
          </w:p>
          <w:p w14:paraId="289321BF" w14:textId="5BB8D240" w:rsidR="000E7564" w:rsidRPr="001D502D" w:rsidRDefault="00D37D03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P 522-165-17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F9BB7" w14:textId="2FA97E55" w:rsidR="000E7564" w:rsidRPr="001D502D" w:rsidRDefault="00D37D03" w:rsidP="000E7564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sz w:val="18"/>
                <w:szCs w:val="18"/>
              </w:rPr>
              <w:t>800.494,92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F5FE45" w14:textId="0661770A" w:rsidR="000E7564" w:rsidRPr="001D502D" w:rsidRDefault="0045336E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1911" w:type="dxa"/>
            <w:shd w:val="clear" w:color="auto" w:fill="auto"/>
          </w:tcPr>
          <w:p w14:paraId="24C7D3B4" w14:textId="77777777" w:rsidR="00D37D03" w:rsidRPr="001D502D" w:rsidRDefault="00D37D03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47F0715" w14:textId="77777777" w:rsidR="00BB70D5" w:rsidRDefault="00BB70D5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73AD370" w14:textId="720993FB" w:rsidR="0045336E" w:rsidRPr="001D502D" w:rsidRDefault="0045336E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350" w:type="dxa"/>
            <w:vAlign w:val="center"/>
          </w:tcPr>
          <w:p w14:paraId="237D0AFE" w14:textId="060C1E88" w:rsidR="000E7564" w:rsidRPr="001D502D" w:rsidRDefault="0045336E" w:rsidP="00D37D0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D5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0,00</w:t>
            </w:r>
          </w:p>
        </w:tc>
      </w:tr>
      <w:bookmarkEnd w:id="1"/>
    </w:tbl>
    <w:p w14:paraId="368D44F5" w14:textId="77777777" w:rsidR="00D37D03" w:rsidRPr="00AF049E" w:rsidRDefault="00D37D03" w:rsidP="005D4401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C2E71" w14:textId="5433D89E" w:rsidR="005D4401" w:rsidRPr="00AF049E" w:rsidRDefault="005D4401" w:rsidP="005D4401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Zamawiający informuje, iż  wybrał ofert</w:t>
      </w:r>
      <w:r w:rsidR="002F6B8D">
        <w:rPr>
          <w:rFonts w:asciiTheme="minorHAnsi" w:hAnsiTheme="minorHAnsi" w:cstheme="minorHAnsi"/>
          <w:sz w:val="20"/>
          <w:szCs w:val="20"/>
        </w:rPr>
        <w:t>ę</w:t>
      </w:r>
      <w:r w:rsidRPr="00AF049E">
        <w:rPr>
          <w:rFonts w:asciiTheme="minorHAnsi" w:hAnsiTheme="minorHAnsi" w:cstheme="minorHAnsi"/>
          <w:sz w:val="20"/>
          <w:szCs w:val="20"/>
        </w:rPr>
        <w:t xml:space="preserve"> następując</w:t>
      </w:r>
      <w:r w:rsidR="002F6B8D">
        <w:rPr>
          <w:rFonts w:asciiTheme="minorHAnsi" w:hAnsiTheme="minorHAnsi" w:cstheme="minorHAnsi"/>
          <w:sz w:val="20"/>
          <w:szCs w:val="20"/>
        </w:rPr>
        <w:t>ego</w:t>
      </w:r>
      <w:r w:rsidRPr="00AF049E">
        <w:rPr>
          <w:rFonts w:asciiTheme="minorHAnsi" w:hAnsiTheme="minorHAnsi" w:cstheme="minorHAnsi"/>
          <w:sz w:val="20"/>
          <w:szCs w:val="20"/>
        </w:rPr>
        <w:t xml:space="preserve">  Wykonawc</w:t>
      </w:r>
      <w:r w:rsidR="002F6B8D">
        <w:rPr>
          <w:rFonts w:asciiTheme="minorHAnsi" w:hAnsiTheme="minorHAnsi" w:cstheme="minorHAnsi"/>
          <w:sz w:val="20"/>
          <w:szCs w:val="20"/>
        </w:rPr>
        <w:t>y</w:t>
      </w:r>
      <w:r w:rsidRPr="00AF049E">
        <w:rPr>
          <w:rFonts w:asciiTheme="minorHAnsi" w:hAnsiTheme="minorHAnsi" w:cstheme="minorHAnsi"/>
          <w:sz w:val="20"/>
          <w:szCs w:val="20"/>
        </w:rPr>
        <w:t>:</w:t>
      </w:r>
    </w:p>
    <w:p w14:paraId="217F922D" w14:textId="0A932A74" w:rsidR="00C52527" w:rsidRPr="00AF049E" w:rsidRDefault="007F3E43" w:rsidP="004A49B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F049E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e </w:t>
      </w:r>
      <w:r w:rsidR="00F308C3" w:rsidRPr="00AF049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</w:p>
    <w:p w14:paraId="7B2F38E9" w14:textId="77777777" w:rsidR="00D37D03" w:rsidRPr="001D502D" w:rsidRDefault="00D37D03" w:rsidP="00D37D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D502D">
        <w:rPr>
          <w:rFonts w:asciiTheme="minorHAnsi" w:hAnsiTheme="minorHAnsi" w:cstheme="minorHAnsi"/>
          <w:b/>
          <w:sz w:val="20"/>
          <w:szCs w:val="20"/>
        </w:rPr>
        <w:t>Olympus Polska Sp. z o.o.</w:t>
      </w:r>
    </w:p>
    <w:p w14:paraId="7482D32A" w14:textId="5B210C78" w:rsidR="00D37D03" w:rsidRPr="001D502D" w:rsidRDefault="00D37D03" w:rsidP="00D37D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502D">
        <w:rPr>
          <w:rFonts w:asciiTheme="minorHAnsi" w:hAnsiTheme="minorHAnsi" w:cstheme="minorHAnsi"/>
          <w:sz w:val="20"/>
          <w:szCs w:val="20"/>
        </w:rPr>
        <w:t>ul. Wynalazek 1, 02-677 Warszawa</w:t>
      </w:r>
    </w:p>
    <w:p w14:paraId="1E6F5C50" w14:textId="59EBD84F" w:rsidR="00D37D03" w:rsidRPr="001D502D" w:rsidRDefault="00D37D03" w:rsidP="00D37D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D502D">
        <w:rPr>
          <w:rFonts w:asciiTheme="minorHAnsi" w:hAnsiTheme="minorHAnsi" w:cstheme="minorHAnsi"/>
          <w:sz w:val="20"/>
          <w:szCs w:val="20"/>
        </w:rPr>
        <w:lastRenderedPageBreak/>
        <w:t>NIP 522-165-17-38</w:t>
      </w:r>
    </w:p>
    <w:p w14:paraId="5EC33CFE" w14:textId="5DE7BDF6" w:rsidR="005D4401" w:rsidRPr="001D502D" w:rsidRDefault="005D4401" w:rsidP="004A49B1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bookmarkStart w:id="2" w:name="_Hlk155267238"/>
      <w:r w:rsidRPr="001D502D">
        <w:rPr>
          <w:rFonts w:asciiTheme="minorHAnsi" w:hAnsiTheme="minorHAnsi" w:cstheme="minorHAnsi"/>
          <w:sz w:val="20"/>
          <w:szCs w:val="20"/>
          <w:u w:val="single"/>
        </w:rPr>
        <w:t xml:space="preserve">Cena brutto: </w:t>
      </w:r>
      <w:r w:rsidR="00D37D03" w:rsidRPr="001D502D">
        <w:rPr>
          <w:rFonts w:asciiTheme="minorHAnsi" w:hAnsiTheme="minorHAnsi" w:cstheme="minorHAnsi"/>
          <w:sz w:val="20"/>
          <w:szCs w:val="20"/>
          <w:u w:val="single"/>
        </w:rPr>
        <w:t>800.494,92</w:t>
      </w:r>
      <w:r w:rsidR="00723747" w:rsidRPr="001D502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D502D">
        <w:rPr>
          <w:rFonts w:asciiTheme="minorHAnsi" w:hAnsiTheme="minorHAnsi" w:cstheme="minorHAnsi"/>
          <w:sz w:val="20"/>
          <w:szCs w:val="20"/>
          <w:u w:val="single"/>
        </w:rPr>
        <w:t>zł</w:t>
      </w:r>
    </w:p>
    <w:p w14:paraId="0307CB65" w14:textId="715FE55E" w:rsidR="005D4401" w:rsidRPr="001D502D" w:rsidRDefault="005D4401" w:rsidP="004A49B1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D502D">
        <w:rPr>
          <w:rFonts w:asciiTheme="minorHAnsi" w:hAnsiTheme="minorHAnsi" w:cstheme="minorHAnsi"/>
          <w:sz w:val="20"/>
          <w:szCs w:val="20"/>
        </w:rPr>
        <w:t xml:space="preserve">Liczba punktów w kryterium „Cena” – </w:t>
      </w:r>
      <w:r w:rsidR="00076C09" w:rsidRPr="001D502D">
        <w:rPr>
          <w:rFonts w:asciiTheme="minorHAnsi" w:hAnsiTheme="minorHAnsi" w:cstheme="minorHAnsi"/>
          <w:sz w:val="20"/>
          <w:szCs w:val="20"/>
        </w:rPr>
        <w:t>9</w:t>
      </w:r>
      <w:r w:rsidR="001D502D">
        <w:rPr>
          <w:rFonts w:asciiTheme="minorHAnsi" w:hAnsiTheme="minorHAnsi" w:cstheme="minorHAnsi"/>
          <w:sz w:val="20"/>
          <w:szCs w:val="20"/>
        </w:rPr>
        <w:t>5</w:t>
      </w:r>
      <w:r w:rsidR="00076C09" w:rsidRPr="001D502D">
        <w:rPr>
          <w:rFonts w:asciiTheme="minorHAnsi" w:hAnsiTheme="minorHAnsi" w:cstheme="minorHAnsi"/>
          <w:sz w:val="20"/>
          <w:szCs w:val="20"/>
        </w:rPr>
        <w:t>,00</w:t>
      </w:r>
      <w:r w:rsidRPr="001D502D">
        <w:rPr>
          <w:rFonts w:asciiTheme="minorHAnsi" w:hAnsiTheme="minorHAnsi" w:cstheme="minorHAnsi"/>
          <w:sz w:val="20"/>
          <w:szCs w:val="20"/>
        </w:rPr>
        <w:t xml:space="preserve"> pkt., kryterium „termin dostawy zamówienia częściowego” – </w:t>
      </w:r>
      <w:r w:rsidR="001D502D">
        <w:rPr>
          <w:rFonts w:asciiTheme="minorHAnsi" w:hAnsiTheme="minorHAnsi" w:cstheme="minorHAnsi"/>
          <w:sz w:val="20"/>
          <w:szCs w:val="20"/>
        </w:rPr>
        <w:t>5</w:t>
      </w:r>
      <w:r w:rsidR="00076C09" w:rsidRPr="001D502D">
        <w:rPr>
          <w:rFonts w:asciiTheme="minorHAnsi" w:hAnsiTheme="minorHAnsi" w:cstheme="minorHAnsi"/>
          <w:sz w:val="20"/>
          <w:szCs w:val="20"/>
        </w:rPr>
        <w:t xml:space="preserve">,00 </w:t>
      </w:r>
      <w:r w:rsidRPr="001D502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2F166B98" w14:textId="19AEFF6C" w:rsidR="005D4401" w:rsidRPr="001D502D" w:rsidRDefault="005D4401" w:rsidP="004A49B1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D502D">
        <w:rPr>
          <w:rFonts w:asciiTheme="minorHAnsi" w:hAnsiTheme="minorHAnsi" w:cstheme="minorHAnsi"/>
          <w:sz w:val="20"/>
          <w:szCs w:val="20"/>
        </w:rPr>
        <w:t>Oferta uzyskała największą łączną liczbę punktów w kryterium oceny ofert:</w:t>
      </w:r>
      <w:r w:rsidR="001D502D" w:rsidRPr="001D502D">
        <w:rPr>
          <w:rFonts w:asciiTheme="minorHAnsi" w:hAnsiTheme="minorHAnsi" w:cstheme="minorHAnsi"/>
          <w:sz w:val="20"/>
          <w:szCs w:val="20"/>
        </w:rPr>
        <w:t xml:space="preserve"> </w:t>
      </w:r>
      <w:r w:rsidRPr="001D502D">
        <w:rPr>
          <w:rFonts w:asciiTheme="minorHAnsi" w:hAnsiTheme="minorHAnsi" w:cstheme="minorHAnsi"/>
          <w:sz w:val="20"/>
          <w:szCs w:val="20"/>
        </w:rPr>
        <w:t xml:space="preserve">Łączna punktacja: </w:t>
      </w:r>
      <w:r w:rsidR="006604AF" w:rsidRPr="001D502D">
        <w:rPr>
          <w:rFonts w:asciiTheme="minorHAnsi" w:hAnsiTheme="minorHAnsi" w:cstheme="minorHAnsi"/>
          <w:sz w:val="20"/>
          <w:szCs w:val="20"/>
        </w:rPr>
        <w:t xml:space="preserve">100 </w:t>
      </w:r>
      <w:r w:rsidR="00723747" w:rsidRPr="001D502D">
        <w:rPr>
          <w:rFonts w:asciiTheme="minorHAnsi" w:hAnsiTheme="minorHAnsi" w:cstheme="minorHAnsi"/>
          <w:sz w:val="20"/>
          <w:szCs w:val="20"/>
        </w:rPr>
        <w:t xml:space="preserve"> </w:t>
      </w:r>
      <w:r w:rsidRPr="001D502D">
        <w:rPr>
          <w:rFonts w:asciiTheme="minorHAnsi" w:hAnsiTheme="minorHAnsi" w:cstheme="minorHAnsi"/>
          <w:sz w:val="20"/>
          <w:szCs w:val="20"/>
        </w:rPr>
        <w:t>pkt.</w:t>
      </w:r>
    </w:p>
    <w:bookmarkEnd w:id="2"/>
    <w:p w14:paraId="39791339" w14:textId="77777777" w:rsidR="001D502D" w:rsidRDefault="001D502D" w:rsidP="003815E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847B69" w14:textId="4C2800BF" w:rsidR="0084564D" w:rsidRPr="00917F24" w:rsidRDefault="00D37D03" w:rsidP="001D502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37D03">
        <w:rPr>
          <w:rFonts w:asciiTheme="minorHAnsi" w:hAnsiTheme="minorHAnsi" w:cstheme="minorHAnsi"/>
          <w:sz w:val="20"/>
          <w:szCs w:val="20"/>
        </w:rPr>
        <w:t>Wybran</w:t>
      </w:r>
      <w:r w:rsidR="0018484F">
        <w:rPr>
          <w:rFonts w:asciiTheme="minorHAnsi" w:hAnsiTheme="minorHAnsi" w:cstheme="minorHAnsi"/>
          <w:sz w:val="20"/>
          <w:szCs w:val="20"/>
        </w:rPr>
        <w:t>a</w:t>
      </w:r>
      <w:r w:rsidRPr="00D37D03">
        <w:rPr>
          <w:rFonts w:asciiTheme="minorHAnsi" w:hAnsiTheme="minorHAnsi" w:cstheme="minorHAnsi"/>
          <w:sz w:val="20"/>
          <w:szCs w:val="20"/>
        </w:rPr>
        <w:t xml:space="preserve"> ofert</w:t>
      </w:r>
      <w:r w:rsidR="0018484F">
        <w:rPr>
          <w:rFonts w:asciiTheme="minorHAnsi" w:hAnsiTheme="minorHAnsi" w:cstheme="minorHAnsi"/>
          <w:sz w:val="20"/>
          <w:szCs w:val="20"/>
        </w:rPr>
        <w:t>a</w:t>
      </w:r>
      <w:r w:rsidRPr="00D37D03">
        <w:rPr>
          <w:rFonts w:asciiTheme="minorHAnsi" w:hAnsiTheme="minorHAnsi" w:cstheme="minorHAnsi"/>
          <w:sz w:val="20"/>
          <w:szCs w:val="20"/>
        </w:rPr>
        <w:t xml:space="preserve"> spełnia wszystkie wymagania określone w zapisach SWZ, nie podlega odrzuceniu i został</w:t>
      </w:r>
      <w:r w:rsidR="0018484F">
        <w:rPr>
          <w:rFonts w:asciiTheme="minorHAnsi" w:hAnsiTheme="minorHAnsi" w:cstheme="minorHAnsi"/>
          <w:sz w:val="20"/>
          <w:szCs w:val="20"/>
        </w:rPr>
        <w:t>a</w:t>
      </w:r>
      <w:r w:rsidRPr="00D37D03">
        <w:rPr>
          <w:rFonts w:asciiTheme="minorHAnsi" w:hAnsiTheme="minorHAnsi" w:cstheme="minorHAnsi"/>
          <w:sz w:val="20"/>
          <w:szCs w:val="20"/>
        </w:rPr>
        <w:t xml:space="preserve"> uznan</w:t>
      </w:r>
      <w:r w:rsidR="0018484F">
        <w:rPr>
          <w:rFonts w:asciiTheme="minorHAnsi" w:hAnsiTheme="minorHAnsi" w:cstheme="minorHAnsi"/>
          <w:sz w:val="20"/>
          <w:szCs w:val="20"/>
        </w:rPr>
        <w:t>a</w:t>
      </w:r>
      <w:r w:rsidRPr="00D37D03">
        <w:rPr>
          <w:rFonts w:asciiTheme="minorHAnsi" w:hAnsiTheme="minorHAnsi" w:cstheme="minorHAnsi"/>
          <w:sz w:val="20"/>
          <w:szCs w:val="20"/>
        </w:rPr>
        <w:t xml:space="preserve"> za najkorzystniejsz</w:t>
      </w:r>
      <w:r w:rsidR="0018484F">
        <w:rPr>
          <w:rFonts w:asciiTheme="minorHAnsi" w:hAnsiTheme="minorHAnsi" w:cstheme="minorHAnsi"/>
          <w:sz w:val="20"/>
          <w:szCs w:val="20"/>
        </w:rPr>
        <w:t>ą</w:t>
      </w:r>
      <w:r w:rsidRPr="00D37D03">
        <w:rPr>
          <w:rFonts w:asciiTheme="minorHAnsi" w:hAnsiTheme="minorHAnsi" w:cstheme="minorHAnsi"/>
          <w:sz w:val="20"/>
          <w:szCs w:val="20"/>
        </w:rPr>
        <w:t xml:space="preserve"> w oparciu o podane w SWZ kryteria wyboru, a Wykonaw</w:t>
      </w:r>
      <w:r w:rsidR="007F5B25">
        <w:rPr>
          <w:rFonts w:asciiTheme="minorHAnsi" w:hAnsiTheme="minorHAnsi" w:cstheme="minorHAnsi"/>
          <w:sz w:val="20"/>
          <w:szCs w:val="20"/>
        </w:rPr>
        <w:t>ca</w:t>
      </w:r>
      <w:r w:rsidRPr="00D37D03">
        <w:rPr>
          <w:rFonts w:asciiTheme="minorHAnsi" w:hAnsiTheme="minorHAnsi" w:cstheme="minorHAnsi"/>
          <w:sz w:val="20"/>
          <w:szCs w:val="20"/>
        </w:rPr>
        <w:t xml:space="preserve"> spełnia warunki udziału </w:t>
      </w:r>
      <w:r w:rsidR="007F5B25">
        <w:rPr>
          <w:rFonts w:asciiTheme="minorHAnsi" w:hAnsiTheme="minorHAnsi" w:cstheme="minorHAnsi"/>
          <w:sz w:val="20"/>
          <w:szCs w:val="20"/>
        </w:rPr>
        <w:br/>
      </w:r>
      <w:r w:rsidRPr="00D37D03">
        <w:rPr>
          <w:rFonts w:asciiTheme="minorHAnsi" w:hAnsiTheme="minorHAnsi" w:cstheme="minorHAnsi"/>
          <w:sz w:val="20"/>
          <w:szCs w:val="20"/>
        </w:rPr>
        <w:t>w postępowaniu i nie podlega wykluczeniu z postępowania.</w:t>
      </w:r>
    </w:p>
    <w:p w14:paraId="497E86CF" w14:textId="77777777" w:rsidR="0084564D" w:rsidRPr="00AF049E" w:rsidRDefault="0084564D" w:rsidP="0084564D">
      <w:pPr>
        <w:pStyle w:val="Akapitzlist"/>
        <w:rPr>
          <w:rFonts w:asciiTheme="minorHAnsi" w:hAnsiTheme="minorHAnsi" w:cstheme="minorHAnsi"/>
          <w:color w:val="FF0000"/>
          <w:sz w:val="20"/>
          <w:szCs w:val="20"/>
        </w:rPr>
      </w:pPr>
    </w:p>
    <w:p w14:paraId="4AF13549" w14:textId="31ABD7FC" w:rsidR="00D43F1F" w:rsidRDefault="00D43F1F" w:rsidP="00FA2BF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  <w:r w:rsidRPr="00D43F1F">
        <w:rPr>
          <w:rFonts w:asciiTheme="minorHAnsi" w:hAnsiTheme="minorHAnsi" w:cstheme="minorHAnsi"/>
          <w:sz w:val="20"/>
          <w:szCs w:val="20"/>
        </w:rPr>
        <w:t>Zamawiający unieważnia postępowanie</w:t>
      </w:r>
      <w:r>
        <w:rPr>
          <w:rFonts w:asciiTheme="minorHAnsi" w:hAnsiTheme="minorHAnsi" w:cstheme="minorHAnsi"/>
          <w:sz w:val="20"/>
          <w:szCs w:val="20"/>
        </w:rPr>
        <w:t xml:space="preserve"> w zakresie zadania 2 </w:t>
      </w:r>
      <w:r w:rsidRPr="00D43F1F">
        <w:rPr>
          <w:rFonts w:asciiTheme="minorHAnsi" w:hAnsiTheme="minorHAnsi" w:cstheme="minorHAnsi"/>
          <w:sz w:val="20"/>
          <w:szCs w:val="20"/>
        </w:rPr>
        <w:t xml:space="preserve">na podstawie art. 255 ust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43F1F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D43F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43F1F">
        <w:rPr>
          <w:rFonts w:asciiTheme="minorHAnsi" w:hAnsiTheme="minorHAnsi" w:cstheme="minorHAnsi"/>
          <w:sz w:val="20"/>
          <w:szCs w:val="20"/>
        </w:rPr>
        <w:t xml:space="preserve"> z uwagi na to, że w postępowaniu na zadani</w:t>
      </w:r>
      <w:r w:rsidR="00377ED4">
        <w:rPr>
          <w:rFonts w:asciiTheme="minorHAnsi" w:hAnsiTheme="minorHAnsi" w:cstheme="minorHAnsi"/>
          <w:sz w:val="20"/>
          <w:szCs w:val="20"/>
        </w:rPr>
        <w:t>e</w:t>
      </w:r>
      <w:r w:rsidRPr="00D43F1F">
        <w:rPr>
          <w:rFonts w:asciiTheme="minorHAnsi" w:hAnsiTheme="minorHAnsi" w:cstheme="minorHAnsi"/>
          <w:sz w:val="20"/>
          <w:szCs w:val="20"/>
        </w:rPr>
        <w:t xml:space="preserve"> nr </w:t>
      </w:r>
      <w:r>
        <w:rPr>
          <w:rFonts w:asciiTheme="minorHAnsi" w:hAnsiTheme="minorHAnsi" w:cstheme="minorHAnsi"/>
          <w:sz w:val="20"/>
          <w:szCs w:val="20"/>
        </w:rPr>
        <w:t xml:space="preserve">2 </w:t>
      </w:r>
      <w:r w:rsidR="002550B0">
        <w:rPr>
          <w:rFonts w:asciiTheme="minorHAnsi" w:hAnsiTheme="minorHAnsi" w:cstheme="minorHAnsi"/>
          <w:sz w:val="20"/>
          <w:szCs w:val="20"/>
        </w:rPr>
        <w:t xml:space="preserve">jedyna oferta, która została złożona </w:t>
      </w:r>
      <w:r>
        <w:rPr>
          <w:rFonts w:asciiTheme="minorHAnsi" w:hAnsiTheme="minorHAnsi" w:cstheme="minorHAnsi"/>
          <w:sz w:val="20"/>
          <w:szCs w:val="20"/>
        </w:rPr>
        <w:t>podlegał</w:t>
      </w:r>
      <w:r w:rsidR="002550B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odrzuceniu.</w:t>
      </w:r>
    </w:p>
    <w:p w14:paraId="294F09C6" w14:textId="77777777" w:rsidR="00D43F1F" w:rsidRPr="00D43F1F" w:rsidRDefault="00D43F1F" w:rsidP="00D43F1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74EE009A" w14:textId="4A73FFF1" w:rsidR="00B5476C" w:rsidRDefault="00B7522C" w:rsidP="0042197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7FC1">
        <w:rPr>
          <w:rFonts w:asciiTheme="minorHAnsi" w:hAnsiTheme="minorHAnsi" w:cstheme="minorHAnsi"/>
          <w:sz w:val="20"/>
          <w:szCs w:val="20"/>
        </w:rPr>
        <w:t>Zamawiający informuje, iż umow</w:t>
      </w:r>
      <w:r w:rsidR="00136325">
        <w:rPr>
          <w:rFonts w:asciiTheme="minorHAnsi" w:hAnsiTheme="minorHAnsi" w:cstheme="minorHAnsi"/>
          <w:sz w:val="20"/>
          <w:szCs w:val="20"/>
        </w:rPr>
        <w:t>a</w:t>
      </w:r>
      <w:r w:rsidRPr="00217FC1">
        <w:rPr>
          <w:rFonts w:asciiTheme="minorHAnsi" w:hAnsiTheme="minorHAnsi" w:cstheme="minorHAnsi"/>
          <w:sz w:val="20"/>
          <w:szCs w:val="20"/>
        </w:rPr>
        <w:t xml:space="preserve"> w sprawie zamówienia publicznego w zakresie zadania </w:t>
      </w:r>
      <w:r w:rsidR="001D502D">
        <w:rPr>
          <w:rFonts w:asciiTheme="minorHAnsi" w:hAnsiTheme="minorHAnsi" w:cstheme="minorHAnsi"/>
          <w:sz w:val="20"/>
          <w:szCs w:val="20"/>
        </w:rPr>
        <w:t xml:space="preserve">1 </w:t>
      </w:r>
      <w:r w:rsidR="00136325">
        <w:rPr>
          <w:rFonts w:asciiTheme="minorHAnsi" w:hAnsiTheme="minorHAnsi" w:cstheme="minorHAnsi"/>
          <w:sz w:val="20"/>
          <w:szCs w:val="20"/>
        </w:rPr>
        <w:t xml:space="preserve">może </w:t>
      </w:r>
      <w:r w:rsidRPr="00217FC1">
        <w:rPr>
          <w:rFonts w:asciiTheme="minorHAnsi" w:hAnsiTheme="minorHAnsi" w:cstheme="minorHAnsi"/>
          <w:sz w:val="20"/>
          <w:szCs w:val="20"/>
        </w:rPr>
        <w:t>zostać zawart</w:t>
      </w:r>
      <w:r w:rsidR="00136325">
        <w:rPr>
          <w:rFonts w:asciiTheme="minorHAnsi" w:hAnsiTheme="minorHAnsi" w:cstheme="minorHAnsi"/>
          <w:sz w:val="20"/>
          <w:szCs w:val="20"/>
        </w:rPr>
        <w:t>a</w:t>
      </w:r>
      <w:r w:rsidRPr="00217FC1">
        <w:rPr>
          <w:rFonts w:asciiTheme="minorHAnsi" w:hAnsiTheme="minorHAnsi" w:cstheme="minorHAnsi"/>
          <w:sz w:val="20"/>
          <w:szCs w:val="20"/>
        </w:rPr>
        <w:t xml:space="preserve"> przed upływem terminu na wniesienie środków ochrony prawnej, gdyż złożono tylko jedną ofertę. </w:t>
      </w:r>
    </w:p>
    <w:p w14:paraId="5FEBA81B" w14:textId="77777777" w:rsidR="00217FC1" w:rsidRPr="00217FC1" w:rsidRDefault="00217FC1" w:rsidP="00217FC1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47DF97E" w14:textId="70FA8129" w:rsidR="00B5476C" w:rsidRPr="00AF049E" w:rsidRDefault="00B5476C" w:rsidP="00B5476C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049E">
        <w:rPr>
          <w:rFonts w:asciiTheme="minorHAnsi" w:hAnsiTheme="minorHAnsi" w:cstheme="minorHAnsi"/>
          <w:sz w:val="20"/>
          <w:szCs w:val="20"/>
        </w:rPr>
        <w:t>Umow</w:t>
      </w:r>
      <w:r w:rsidR="001159DD">
        <w:rPr>
          <w:rFonts w:asciiTheme="minorHAnsi" w:hAnsiTheme="minorHAnsi" w:cstheme="minorHAnsi"/>
          <w:sz w:val="20"/>
          <w:szCs w:val="20"/>
        </w:rPr>
        <w:t>a</w:t>
      </w:r>
      <w:r w:rsidRPr="00AF049E">
        <w:rPr>
          <w:rFonts w:asciiTheme="minorHAnsi" w:hAnsiTheme="minorHAnsi" w:cstheme="minorHAnsi"/>
          <w:sz w:val="20"/>
          <w:szCs w:val="20"/>
        </w:rPr>
        <w:t xml:space="preserve"> zostan</w:t>
      </w:r>
      <w:r w:rsidR="001159DD">
        <w:rPr>
          <w:rFonts w:asciiTheme="minorHAnsi" w:hAnsiTheme="minorHAnsi" w:cstheme="minorHAnsi"/>
          <w:sz w:val="20"/>
          <w:szCs w:val="20"/>
        </w:rPr>
        <w:t xml:space="preserve">ie </w:t>
      </w:r>
      <w:r w:rsidRPr="00AF049E">
        <w:rPr>
          <w:rFonts w:asciiTheme="minorHAnsi" w:hAnsiTheme="minorHAnsi" w:cstheme="minorHAnsi"/>
          <w:sz w:val="20"/>
          <w:szCs w:val="20"/>
        </w:rPr>
        <w:t>przesłane do Wykonawc</w:t>
      </w:r>
      <w:r w:rsidR="001159DD">
        <w:rPr>
          <w:rFonts w:asciiTheme="minorHAnsi" w:hAnsiTheme="minorHAnsi" w:cstheme="minorHAnsi"/>
          <w:sz w:val="20"/>
          <w:szCs w:val="20"/>
        </w:rPr>
        <w:t>y</w:t>
      </w:r>
      <w:r w:rsidRPr="00AF049E">
        <w:rPr>
          <w:rFonts w:asciiTheme="minorHAnsi" w:hAnsiTheme="minorHAnsi" w:cstheme="minorHAnsi"/>
          <w:sz w:val="20"/>
          <w:szCs w:val="20"/>
        </w:rPr>
        <w:t xml:space="preserve"> pocztą. </w:t>
      </w:r>
    </w:p>
    <w:p w14:paraId="6383D22D" w14:textId="7D7FAF45" w:rsidR="00B5476C" w:rsidRPr="00AF049E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6348ABDD" w:rsidR="00D468CF" w:rsidRPr="00AF049E" w:rsidRDefault="00C3092E" w:rsidP="00782D0F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</w:t>
      </w:r>
      <w:r w:rsidR="00EA60F9" w:rsidRPr="00AF049E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F049E">
        <w:rPr>
          <w:rFonts w:asciiTheme="minorHAnsi" w:hAnsiTheme="minorHAnsi" w:cstheme="minorHAnsi"/>
          <w:sz w:val="20"/>
          <w:szCs w:val="20"/>
        </w:rPr>
        <w:t xml:space="preserve">  Sp. z o.o.</w:t>
      </w:r>
    </w:p>
    <w:sectPr w:rsidR="00D468CF" w:rsidRPr="00AF049E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F4E2" w14:textId="77777777" w:rsidR="00BC45C9" w:rsidRDefault="00BC45C9" w:rsidP="00E42D6A">
      <w:pPr>
        <w:spacing w:after="0" w:line="240" w:lineRule="auto"/>
      </w:pPr>
      <w:r>
        <w:separator/>
      </w:r>
    </w:p>
  </w:endnote>
  <w:endnote w:type="continuationSeparator" w:id="0">
    <w:p w14:paraId="5AA66C1E" w14:textId="77777777" w:rsidR="00BC45C9" w:rsidRDefault="00BC45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506E3D22" w:rsidR="000D6D10" w:rsidRDefault="000D6D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C9">
          <w:rPr>
            <w:noProof/>
          </w:rPr>
          <w:t>1</w:t>
        </w:r>
        <w:r>
          <w:fldChar w:fldCharType="end"/>
        </w:r>
      </w:p>
    </w:sdtContent>
  </w:sdt>
  <w:p w14:paraId="1F7D94A7" w14:textId="77777777" w:rsidR="004C3D6E" w:rsidRPr="004C3D6E" w:rsidRDefault="004C3D6E" w:rsidP="004C3D6E">
    <w:pPr>
      <w:tabs>
        <w:tab w:val="center" w:pos="4536"/>
        <w:tab w:val="right" w:pos="9072"/>
      </w:tabs>
      <w:spacing w:before="240" w:after="0" w:line="240" w:lineRule="auto"/>
      <w:rPr>
        <w:rFonts w:ascii="Century Gothic" w:eastAsiaTheme="minorHAnsi" w:hAnsi="Century Gothic" w:cstheme="minorBidi"/>
        <w:b/>
        <w:color w:val="004685"/>
      </w:rPr>
    </w:pPr>
    <w:r w:rsidRPr="004C3D6E">
      <w:rPr>
        <w:rFonts w:ascii="Fira Sans Condensed SemiBold" w:eastAsiaTheme="minorHAnsi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81AAD" wp14:editId="42945A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4F30C" id="Łącznik prosty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4C3D6E">
      <w:rPr>
        <w:rFonts w:ascii="Century Gothic" w:eastAsiaTheme="minorHAnsi" w:hAnsi="Century Gothic" w:cstheme="minorBidi"/>
        <w:b/>
        <w:color w:val="004685"/>
      </w:rPr>
      <w:t>Szpitale Pomorskie Sp. z o.o.</w:t>
    </w:r>
    <w:r w:rsidRPr="004C3D6E">
      <w:rPr>
        <w:rFonts w:asciiTheme="minorHAnsi" w:eastAsiaTheme="minorHAnsi" w:hAnsiTheme="minorHAnsi" w:cstheme="minorBidi"/>
        <w:b/>
        <w:lang w:eastAsia="pl-PL"/>
      </w:rPr>
      <w:t xml:space="preserve"> </w:t>
    </w:r>
  </w:p>
  <w:p w14:paraId="2FBC935A" w14:textId="77777777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="Century Gothic" w:eastAsiaTheme="minorHAnsi" w:hAnsi="Century Gothic" w:cstheme="minorBidi"/>
        <w:color w:val="004685"/>
        <w:sz w:val="18"/>
        <w:szCs w:val="18"/>
      </w:rPr>
    </w:pP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06D9E83" w14:textId="77777777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="Century Gothic" w:eastAsiaTheme="minorHAnsi" w:hAnsi="Century Gothic" w:cstheme="minorBidi"/>
        <w:color w:val="004685"/>
        <w:sz w:val="18"/>
        <w:szCs w:val="18"/>
      </w:rPr>
    </w:pP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 xml:space="preserve">Sąd Rejonowy Gdańsk-Północ w Gdańsku, VIII Wydział Gospodarczy KRS 0000492201 </w:t>
    </w:r>
  </w:p>
  <w:p w14:paraId="3866F7FC" w14:textId="2F7FAAD9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>| kapitał zakładowy: 17</w:t>
    </w:r>
    <w:r>
      <w:rPr>
        <w:rFonts w:ascii="Century Gothic" w:eastAsiaTheme="minorHAnsi" w:hAnsi="Century Gothic" w:cstheme="minorBidi"/>
        <w:color w:val="004685"/>
        <w:sz w:val="18"/>
        <w:szCs w:val="18"/>
      </w:rPr>
      <w:t>9 314</w:t>
    </w: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 xml:space="preserve"> 500,00 zł</w:t>
    </w:r>
  </w:p>
  <w:p w14:paraId="614443B4" w14:textId="77777777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="Century Gothic" w:eastAsiaTheme="minorHAnsi" w:hAnsi="Century Gothic" w:cstheme="minorBidi"/>
        <w:color w:val="004685"/>
        <w:sz w:val="18"/>
        <w:szCs w:val="18"/>
      </w:rPr>
    </w:pPr>
  </w:p>
  <w:p w14:paraId="12E64355" w14:textId="77777777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="Century Gothic" w:eastAsiaTheme="minorHAnsi" w:hAnsi="Century Gothic" w:cstheme="minorBidi"/>
        <w:color w:val="004685"/>
        <w:sz w:val="18"/>
        <w:szCs w:val="18"/>
      </w:rPr>
    </w:pP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>NIP 586 22 86 770 | REGON 190 14 16 12 | Bank PKO BP S.A. nr 68 1440 1084 0000 0000 0011 0148</w:t>
    </w:r>
  </w:p>
  <w:p w14:paraId="26B1DFC8" w14:textId="77777777" w:rsidR="004C3D6E" w:rsidRPr="004C3D6E" w:rsidRDefault="004C3D6E" w:rsidP="004C3D6E">
    <w:pPr>
      <w:tabs>
        <w:tab w:val="center" w:pos="4536"/>
        <w:tab w:val="right" w:pos="9072"/>
      </w:tabs>
      <w:spacing w:after="0" w:line="240" w:lineRule="auto"/>
      <w:rPr>
        <w:rFonts w:ascii="Century Gothic" w:eastAsiaTheme="minorHAnsi" w:hAnsi="Century Gothic" w:cstheme="minorBidi"/>
        <w:color w:val="004685"/>
        <w:sz w:val="18"/>
        <w:szCs w:val="18"/>
      </w:rPr>
    </w:pPr>
    <w:r w:rsidRPr="004C3D6E">
      <w:rPr>
        <w:rFonts w:ascii="Century Gothic" w:eastAsiaTheme="minorHAnsi" w:hAnsi="Century Gothic" w:cstheme="minorBidi"/>
        <w:color w:val="004685"/>
        <w:sz w:val="18"/>
        <w:szCs w:val="18"/>
      </w:rPr>
      <w:t>e-mail: sekretariat@szpitalepomorskie.eu |</w:t>
    </w:r>
    <w:r w:rsidRPr="004C3D6E">
      <w:rPr>
        <w:rFonts w:ascii="Century Gothic" w:eastAsiaTheme="minorHAnsi" w:hAnsi="Century Gothic" w:cstheme="minorBidi"/>
        <w:b/>
        <w:color w:val="004685"/>
        <w:sz w:val="18"/>
        <w:szCs w:val="18"/>
      </w:rPr>
      <w:t xml:space="preserve"> szpitalepomorskie.eu</w:t>
    </w:r>
  </w:p>
  <w:p w14:paraId="10E2D593" w14:textId="77777777" w:rsidR="004C3D6E" w:rsidRPr="004C3D6E" w:rsidRDefault="004C3D6E" w:rsidP="004C3D6E">
    <w:pPr>
      <w:spacing w:before="97" w:after="0" w:line="240" w:lineRule="auto"/>
      <w:ind w:left="2"/>
      <w:rPr>
        <w:rFonts w:ascii="Fira Sans Condensed" w:eastAsia="Times New Roman" w:hAnsi="Fira Sans Condensed"/>
        <w:sz w:val="24"/>
        <w:szCs w:val="24"/>
        <w:lang w:eastAsia="pl-PL"/>
      </w:rPr>
    </w:pPr>
  </w:p>
  <w:p w14:paraId="4FC19157" w14:textId="21EA8BEA" w:rsidR="000D6D10" w:rsidRPr="009B7280" w:rsidRDefault="000D6D1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4909" w14:textId="77777777" w:rsidR="00BC45C9" w:rsidRDefault="00BC45C9" w:rsidP="00E42D6A">
      <w:pPr>
        <w:spacing w:after="0" w:line="240" w:lineRule="auto"/>
      </w:pPr>
      <w:r>
        <w:separator/>
      </w:r>
    </w:p>
  </w:footnote>
  <w:footnote w:type="continuationSeparator" w:id="0">
    <w:p w14:paraId="4C180431" w14:textId="77777777" w:rsidR="00BC45C9" w:rsidRDefault="00BC45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0D6D10" w:rsidRPr="00FE0095" w:rsidRDefault="000D6D10" w:rsidP="00AC51B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1C43"/>
    <w:rsid w:val="00004B00"/>
    <w:rsid w:val="00005858"/>
    <w:rsid w:val="00007244"/>
    <w:rsid w:val="00011CEF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51F9"/>
    <w:rsid w:val="000278AA"/>
    <w:rsid w:val="00030587"/>
    <w:rsid w:val="00031FB6"/>
    <w:rsid w:val="000324DE"/>
    <w:rsid w:val="000405F7"/>
    <w:rsid w:val="00045D67"/>
    <w:rsid w:val="00045E81"/>
    <w:rsid w:val="00046345"/>
    <w:rsid w:val="0004656B"/>
    <w:rsid w:val="00046F16"/>
    <w:rsid w:val="00047450"/>
    <w:rsid w:val="00050F3F"/>
    <w:rsid w:val="0005149B"/>
    <w:rsid w:val="00051F14"/>
    <w:rsid w:val="0005366A"/>
    <w:rsid w:val="00054BD8"/>
    <w:rsid w:val="000553DE"/>
    <w:rsid w:val="000560F0"/>
    <w:rsid w:val="00060780"/>
    <w:rsid w:val="00062246"/>
    <w:rsid w:val="0006343C"/>
    <w:rsid w:val="00065247"/>
    <w:rsid w:val="00070443"/>
    <w:rsid w:val="000723AE"/>
    <w:rsid w:val="000723B6"/>
    <w:rsid w:val="00074182"/>
    <w:rsid w:val="000746F5"/>
    <w:rsid w:val="00074D3E"/>
    <w:rsid w:val="0007503F"/>
    <w:rsid w:val="000756DE"/>
    <w:rsid w:val="0007630C"/>
    <w:rsid w:val="00076C09"/>
    <w:rsid w:val="00081DF5"/>
    <w:rsid w:val="000837E1"/>
    <w:rsid w:val="00087537"/>
    <w:rsid w:val="000903BC"/>
    <w:rsid w:val="00095546"/>
    <w:rsid w:val="00096069"/>
    <w:rsid w:val="00097AF1"/>
    <w:rsid w:val="000A2C13"/>
    <w:rsid w:val="000A3235"/>
    <w:rsid w:val="000A391F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58D6"/>
    <w:rsid w:val="000B5B9B"/>
    <w:rsid w:val="000B63FC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CB0"/>
    <w:rsid w:val="000D6D10"/>
    <w:rsid w:val="000E0A9E"/>
    <w:rsid w:val="000E1234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B9"/>
    <w:rsid w:val="000F5E49"/>
    <w:rsid w:val="000F62FF"/>
    <w:rsid w:val="000F63FD"/>
    <w:rsid w:val="000F716C"/>
    <w:rsid w:val="001016E3"/>
    <w:rsid w:val="00102AAD"/>
    <w:rsid w:val="0010725B"/>
    <w:rsid w:val="00107CD2"/>
    <w:rsid w:val="001107CA"/>
    <w:rsid w:val="00110898"/>
    <w:rsid w:val="00111A70"/>
    <w:rsid w:val="0011301D"/>
    <w:rsid w:val="00113743"/>
    <w:rsid w:val="001148E6"/>
    <w:rsid w:val="001159DD"/>
    <w:rsid w:val="00117231"/>
    <w:rsid w:val="0012026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6325"/>
    <w:rsid w:val="001372D5"/>
    <w:rsid w:val="00137770"/>
    <w:rsid w:val="00140438"/>
    <w:rsid w:val="0014259C"/>
    <w:rsid w:val="00144B8A"/>
    <w:rsid w:val="00145474"/>
    <w:rsid w:val="00146F3B"/>
    <w:rsid w:val="00147924"/>
    <w:rsid w:val="00147DC4"/>
    <w:rsid w:val="0015043D"/>
    <w:rsid w:val="001508C1"/>
    <w:rsid w:val="00150E76"/>
    <w:rsid w:val="0015163E"/>
    <w:rsid w:val="0015296A"/>
    <w:rsid w:val="00155AF9"/>
    <w:rsid w:val="00156382"/>
    <w:rsid w:val="00157257"/>
    <w:rsid w:val="001629B5"/>
    <w:rsid w:val="00166166"/>
    <w:rsid w:val="0016667F"/>
    <w:rsid w:val="001736CE"/>
    <w:rsid w:val="00173857"/>
    <w:rsid w:val="0017485C"/>
    <w:rsid w:val="00175253"/>
    <w:rsid w:val="00176CB7"/>
    <w:rsid w:val="00177A2E"/>
    <w:rsid w:val="001815C0"/>
    <w:rsid w:val="001828AF"/>
    <w:rsid w:val="00182E0E"/>
    <w:rsid w:val="001831B9"/>
    <w:rsid w:val="0018484F"/>
    <w:rsid w:val="001919CD"/>
    <w:rsid w:val="00194FC3"/>
    <w:rsid w:val="0019672D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3F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3E1"/>
    <w:rsid w:val="001D058B"/>
    <w:rsid w:val="001D3C1C"/>
    <w:rsid w:val="001D477F"/>
    <w:rsid w:val="001D502D"/>
    <w:rsid w:val="001D5B1C"/>
    <w:rsid w:val="001D6050"/>
    <w:rsid w:val="001D6F48"/>
    <w:rsid w:val="001E153D"/>
    <w:rsid w:val="001E4C0A"/>
    <w:rsid w:val="001E7B4F"/>
    <w:rsid w:val="001F3232"/>
    <w:rsid w:val="001F434F"/>
    <w:rsid w:val="001F4DA2"/>
    <w:rsid w:val="001F5C4F"/>
    <w:rsid w:val="001F5FE3"/>
    <w:rsid w:val="001F7892"/>
    <w:rsid w:val="001F7A24"/>
    <w:rsid w:val="001F7BA1"/>
    <w:rsid w:val="00200095"/>
    <w:rsid w:val="00200103"/>
    <w:rsid w:val="002003B9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D7B"/>
    <w:rsid w:val="00216F23"/>
    <w:rsid w:val="00217FC1"/>
    <w:rsid w:val="002209D8"/>
    <w:rsid w:val="00220EDC"/>
    <w:rsid w:val="00221D25"/>
    <w:rsid w:val="00222607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6F"/>
    <w:rsid w:val="002516BD"/>
    <w:rsid w:val="002550B0"/>
    <w:rsid w:val="002570FE"/>
    <w:rsid w:val="00260347"/>
    <w:rsid w:val="0026058C"/>
    <w:rsid w:val="0026069F"/>
    <w:rsid w:val="00261760"/>
    <w:rsid w:val="002635AF"/>
    <w:rsid w:val="00265208"/>
    <w:rsid w:val="00265C0D"/>
    <w:rsid w:val="00265D41"/>
    <w:rsid w:val="002661B0"/>
    <w:rsid w:val="00271B91"/>
    <w:rsid w:val="00273694"/>
    <w:rsid w:val="00275E72"/>
    <w:rsid w:val="00276013"/>
    <w:rsid w:val="00276400"/>
    <w:rsid w:val="002767C1"/>
    <w:rsid w:val="00276A09"/>
    <w:rsid w:val="00280428"/>
    <w:rsid w:val="00281A24"/>
    <w:rsid w:val="00281D78"/>
    <w:rsid w:val="00282878"/>
    <w:rsid w:val="00283A50"/>
    <w:rsid w:val="00286211"/>
    <w:rsid w:val="002877C6"/>
    <w:rsid w:val="00287B4A"/>
    <w:rsid w:val="00287B68"/>
    <w:rsid w:val="00291771"/>
    <w:rsid w:val="00292C84"/>
    <w:rsid w:val="00293B47"/>
    <w:rsid w:val="0029534A"/>
    <w:rsid w:val="002953B5"/>
    <w:rsid w:val="00296126"/>
    <w:rsid w:val="002962A7"/>
    <w:rsid w:val="00296D94"/>
    <w:rsid w:val="00297267"/>
    <w:rsid w:val="00297608"/>
    <w:rsid w:val="002A073E"/>
    <w:rsid w:val="002A10DF"/>
    <w:rsid w:val="002A2FC8"/>
    <w:rsid w:val="002A44A1"/>
    <w:rsid w:val="002A68CB"/>
    <w:rsid w:val="002A6BD2"/>
    <w:rsid w:val="002A77B1"/>
    <w:rsid w:val="002B5B51"/>
    <w:rsid w:val="002B6CE4"/>
    <w:rsid w:val="002C0705"/>
    <w:rsid w:val="002C6687"/>
    <w:rsid w:val="002C679F"/>
    <w:rsid w:val="002C712B"/>
    <w:rsid w:val="002C7AD5"/>
    <w:rsid w:val="002D1594"/>
    <w:rsid w:val="002D2060"/>
    <w:rsid w:val="002D4FAB"/>
    <w:rsid w:val="002E151D"/>
    <w:rsid w:val="002E1EC6"/>
    <w:rsid w:val="002E3E20"/>
    <w:rsid w:val="002E6485"/>
    <w:rsid w:val="002E6852"/>
    <w:rsid w:val="002F1626"/>
    <w:rsid w:val="002F3087"/>
    <w:rsid w:val="002F326C"/>
    <w:rsid w:val="002F44A2"/>
    <w:rsid w:val="002F4A8E"/>
    <w:rsid w:val="002F60F0"/>
    <w:rsid w:val="002F61FD"/>
    <w:rsid w:val="002F6B8D"/>
    <w:rsid w:val="00302BA6"/>
    <w:rsid w:val="00302D74"/>
    <w:rsid w:val="00304E8B"/>
    <w:rsid w:val="00305E78"/>
    <w:rsid w:val="00305F18"/>
    <w:rsid w:val="00306AE3"/>
    <w:rsid w:val="00310AC1"/>
    <w:rsid w:val="00311CE9"/>
    <w:rsid w:val="00311F29"/>
    <w:rsid w:val="00312ADC"/>
    <w:rsid w:val="00314A1A"/>
    <w:rsid w:val="00316E39"/>
    <w:rsid w:val="00320F95"/>
    <w:rsid w:val="003215C8"/>
    <w:rsid w:val="0032208D"/>
    <w:rsid w:val="003225A2"/>
    <w:rsid w:val="003232C4"/>
    <w:rsid w:val="00327C7A"/>
    <w:rsid w:val="00330B43"/>
    <w:rsid w:val="003311C3"/>
    <w:rsid w:val="00332894"/>
    <w:rsid w:val="003330A9"/>
    <w:rsid w:val="0033356C"/>
    <w:rsid w:val="00333814"/>
    <w:rsid w:val="0033515F"/>
    <w:rsid w:val="00341654"/>
    <w:rsid w:val="00341929"/>
    <w:rsid w:val="00342415"/>
    <w:rsid w:val="00344AD2"/>
    <w:rsid w:val="00345674"/>
    <w:rsid w:val="00346E8B"/>
    <w:rsid w:val="00347A80"/>
    <w:rsid w:val="00350D88"/>
    <w:rsid w:val="00351B74"/>
    <w:rsid w:val="00353B69"/>
    <w:rsid w:val="00357C17"/>
    <w:rsid w:val="00357C9D"/>
    <w:rsid w:val="00360369"/>
    <w:rsid w:val="00361667"/>
    <w:rsid w:val="00362489"/>
    <w:rsid w:val="003646DC"/>
    <w:rsid w:val="003711D6"/>
    <w:rsid w:val="003731FD"/>
    <w:rsid w:val="00375584"/>
    <w:rsid w:val="003757D5"/>
    <w:rsid w:val="00375C0E"/>
    <w:rsid w:val="00375EE9"/>
    <w:rsid w:val="0037657B"/>
    <w:rsid w:val="00377ED4"/>
    <w:rsid w:val="00380A1F"/>
    <w:rsid w:val="00380A27"/>
    <w:rsid w:val="003815ED"/>
    <w:rsid w:val="003835AA"/>
    <w:rsid w:val="003857D3"/>
    <w:rsid w:val="003869AB"/>
    <w:rsid w:val="00387619"/>
    <w:rsid w:val="0039043C"/>
    <w:rsid w:val="00391A8D"/>
    <w:rsid w:val="003929B0"/>
    <w:rsid w:val="00393F07"/>
    <w:rsid w:val="00395AE0"/>
    <w:rsid w:val="00397D44"/>
    <w:rsid w:val="003A07E2"/>
    <w:rsid w:val="003A34A6"/>
    <w:rsid w:val="003A649F"/>
    <w:rsid w:val="003A71D6"/>
    <w:rsid w:val="003B2F89"/>
    <w:rsid w:val="003B5986"/>
    <w:rsid w:val="003B777A"/>
    <w:rsid w:val="003B7978"/>
    <w:rsid w:val="003C2DC5"/>
    <w:rsid w:val="003C2EF1"/>
    <w:rsid w:val="003C37D7"/>
    <w:rsid w:val="003C480C"/>
    <w:rsid w:val="003D0916"/>
    <w:rsid w:val="003D0CCA"/>
    <w:rsid w:val="003D1260"/>
    <w:rsid w:val="003D48E1"/>
    <w:rsid w:val="003D5C28"/>
    <w:rsid w:val="003D606C"/>
    <w:rsid w:val="003D61C7"/>
    <w:rsid w:val="003E0F72"/>
    <w:rsid w:val="003E42D1"/>
    <w:rsid w:val="003E5A73"/>
    <w:rsid w:val="003E631D"/>
    <w:rsid w:val="003E7233"/>
    <w:rsid w:val="003F0DA1"/>
    <w:rsid w:val="003F3FFB"/>
    <w:rsid w:val="003F407A"/>
    <w:rsid w:val="00404287"/>
    <w:rsid w:val="00405712"/>
    <w:rsid w:val="00407F9C"/>
    <w:rsid w:val="00410238"/>
    <w:rsid w:val="0041025D"/>
    <w:rsid w:val="00410826"/>
    <w:rsid w:val="00412648"/>
    <w:rsid w:val="0041290B"/>
    <w:rsid w:val="004129A3"/>
    <w:rsid w:val="004135EF"/>
    <w:rsid w:val="00415F20"/>
    <w:rsid w:val="00416952"/>
    <w:rsid w:val="0041728F"/>
    <w:rsid w:val="00421F21"/>
    <w:rsid w:val="00424CE2"/>
    <w:rsid w:val="004265B2"/>
    <w:rsid w:val="00426831"/>
    <w:rsid w:val="00427CAD"/>
    <w:rsid w:val="00430111"/>
    <w:rsid w:val="004301A3"/>
    <w:rsid w:val="0043405A"/>
    <w:rsid w:val="004372B8"/>
    <w:rsid w:val="00440637"/>
    <w:rsid w:val="004407BB"/>
    <w:rsid w:val="00442A1F"/>
    <w:rsid w:val="00443ECB"/>
    <w:rsid w:val="0044606F"/>
    <w:rsid w:val="00447A88"/>
    <w:rsid w:val="00450A2A"/>
    <w:rsid w:val="00450CB0"/>
    <w:rsid w:val="00451216"/>
    <w:rsid w:val="00451233"/>
    <w:rsid w:val="0045336E"/>
    <w:rsid w:val="0045421A"/>
    <w:rsid w:val="00460922"/>
    <w:rsid w:val="00462A0D"/>
    <w:rsid w:val="00463940"/>
    <w:rsid w:val="004651D2"/>
    <w:rsid w:val="004656D4"/>
    <w:rsid w:val="00470EFF"/>
    <w:rsid w:val="00471093"/>
    <w:rsid w:val="00471689"/>
    <w:rsid w:val="00471777"/>
    <w:rsid w:val="004725EA"/>
    <w:rsid w:val="004740EF"/>
    <w:rsid w:val="00477B25"/>
    <w:rsid w:val="004840EC"/>
    <w:rsid w:val="004853EB"/>
    <w:rsid w:val="00486334"/>
    <w:rsid w:val="00487F8B"/>
    <w:rsid w:val="00490537"/>
    <w:rsid w:val="00493037"/>
    <w:rsid w:val="00493E40"/>
    <w:rsid w:val="0049717E"/>
    <w:rsid w:val="004971AB"/>
    <w:rsid w:val="004A0EF6"/>
    <w:rsid w:val="004A15D5"/>
    <w:rsid w:val="004A374A"/>
    <w:rsid w:val="004A45A4"/>
    <w:rsid w:val="004A49B1"/>
    <w:rsid w:val="004A57B9"/>
    <w:rsid w:val="004A6781"/>
    <w:rsid w:val="004A70FA"/>
    <w:rsid w:val="004A71EB"/>
    <w:rsid w:val="004A7293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3D6E"/>
    <w:rsid w:val="004C54CE"/>
    <w:rsid w:val="004C79E7"/>
    <w:rsid w:val="004C7AA0"/>
    <w:rsid w:val="004D02E2"/>
    <w:rsid w:val="004D2F74"/>
    <w:rsid w:val="004D3E1E"/>
    <w:rsid w:val="004D40AC"/>
    <w:rsid w:val="004D4617"/>
    <w:rsid w:val="004E0968"/>
    <w:rsid w:val="004E2222"/>
    <w:rsid w:val="004E4E80"/>
    <w:rsid w:val="004E5929"/>
    <w:rsid w:val="004F0A8B"/>
    <w:rsid w:val="004F0BF1"/>
    <w:rsid w:val="004F3B12"/>
    <w:rsid w:val="004F52E3"/>
    <w:rsid w:val="004F677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773"/>
    <w:rsid w:val="00511C91"/>
    <w:rsid w:val="00512397"/>
    <w:rsid w:val="005124CC"/>
    <w:rsid w:val="00512DF4"/>
    <w:rsid w:val="00513A52"/>
    <w:rsid w:val="00513D03"/>
    <w:rsid w:val="00517A86"/>
    <w:rsid w:val="0052105C"/>
    <w:rsid w:val="005212D6"/>
    <w:rsid w:val="00521B9A"/>
    <w:rsid w:val="00521BB9"/>
    <w:rsid w:val="00522C07"/>
    <w:rsid w:val="00527BE9"/>
    <w:rsid w:val="00530155"/>
    <w:rsid w:val="00531929"/>
    <w:rsid w:val="00531AE9"/>
    <w:rsid w:val="0053388F"/>
    <w:rsid w:val="00534DCD"/>
    <w:rsid w:val="005376CD"/>
    <w:rsid w:val="0054124D"/>
    <w:rsid w:val="0054302E"/>
    <w:rsid w:val="0054424D"/>
    <w:rsid w:val="00545B86"/>
    <w:rsid w:val="0054677F"/>
    <w:rsid w:val="00546BE1"/>
    <w:rsid w:val="0055370D"/>
    <w:rsid w:val="00560C44"/>
    <w:rsid w:val="00561E09"/>
    <w:rsid w:val="00562464"/>
    <w:rsid w:val="00563E2B"/>
    <w:rsid w:val="00564B93"/>
    <w:rsid w:val="00565720"/>
    <w:rsid w:val="0056765A"/>
    <w:rsid w:val="00567E79"/>
    <w:rsid w:val="005705C8"/>
    <w:rsid w:val="00572BB0"/>
    <w:rsid w:val="00574126"/>
    <w:rsid w:val="005747C8"/>
    <w:rsid w:val="0057489E"/>
    <w:rsid w:val="005760AB"/>
    <w:rsid w:val="005801CE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6E83"/>
    <w:rsid w:val="00597688"/>
    <w:rsid w:val="005A0319"/>
    <w:rsid w:val="005A0EAB"/>
    <w:rsid w:val="005A371F"/>
    <w:rsid w:val="005A39FD"/>
    <w:rsid w:val="005A6BF8"/>
    <w:rsid w:val="005B0B1F"/>
    <w:rsid w:val="005B255B"/>
    <w:rsid w:val="005B6927"/>
    <w:rsid w:val="005B7C5C"/>
    <w:rsid w:val="005C3C45"/>
    <w:rsid w:val="005C5BE7"/>
    <w:rsid w:val="005C69A4"/>
    <w:rsid w:val="005D038F"/>
    <w:rsid w:val="005D109C"/>
    <w:rsid w:val="005D1B60"/>
    <w:rsid w:val="005D2B48"/>
    <w:rsid w:val="005D3C14"/>
    <w:rsid w:val="005D4144"/>
    <w:rsid w:val="005D4401"/>
    <w:rsid w:val="005D47CF"/>
    <w:rsid w:val="005D5569"/>
    <w:rsid w:val="005E07A5"/>
    <w:rsid w:val="005E1F8B"/>
    <w:rsid w:val="005E4CFB"/>
    <w:rsid w:val="005E5D7F"/>
    <w:rsid w:val="005E5EF7"/>
    <w:rsid w:val="005E7C71"/>
    <w:rsid w:val="005F0056"/>
    <w:rsid w:val="005F048B"/>
    <w:rsid w:val="005F2638"/>
    <w:rsid w:val="005F2F7C"/>
    <w:rsid w:val="005F3671"/>
    <w:rsid w:val="005F36B8"/>
    <w:rsid w:val="005F458A"/>
    <w:rsid w:val="005F49FD"/>
    <w:rsid w:val="005F6789"/>
    <w:rsid w:val="005F71C9"/>
    <w:rsid w:val="00600476"/>
    <w:rsid w:val="00603259"/>
    <w:rsid w:val="00607AC1"/>
    <w:rsid w:val="00607BD2"/>
    <w:rsid w:val="00620275"/>
    <w:rsid w:val="00620A51"/>
    <w:rsid w:val="00621515"/>
    <w:rsid w:val="006250C6"/>
    <w:rsid w:val="006250ED"/>
    <w:rsid w:val="00626608"/>
    <w:rsid w:val="006278D2"/>
    <w:rsid w:val="006308F9"/>
    <w:rsid w:val="00631486"/>
    <w:rsid w:val="00635663"/>
    <w:rsid w:val="0063614B"/>
    <w:rsid w:val="00636CD8"/>
    <w:rsid w:val="00637721"/>
    <w:rsid w:val="00637BC4"/>
    <w:rsid w:val="00640A9E"/>
    <w:rsid w:val="00644799"/>
    <w:rsid w:val="0064484F"/>
    <w:rsid w:val="006458BF"/>
    <w:rsid w:val="006512E9"/>
    <w:rsid w:val="00652711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23DC"/>
    <w:rsid w:val="00663699"/>
    <w:rsid w:val="00666C1A"/>
    <w:rsid w:val="00670171"/>
    <w:rsid w:val="00672268"/>
    <w:rsid w:val="006726A5"/>
    <w:rsid w:val="00676B11"/>
    <w:rsid w:val="0068023C"/>
    <w:rsid w:val="006813E0"/>
    <w:rsid w:val="0068157C"/>
    <w:rsid w:val="00684181"/>
    <w:rsid w:val="006849D3"/>
    <w:rsid w:val="006856D9"/>
    <w:rsid w:val="00685B26"/>
    <w:rsid w:val="00686594"/>
    <w:rsid w:val="00692354"/>
    <w:rsid w:val="006937EE"/>
    <w:rsid w:val="0069434F"/>
    <w:rsid w:val="006A03CC"/>
    <w:rsid w:val="006A2B5D"/>
    <w:rsid w:val="006A2EC0"/>
    <w:rsid w:val="006B0287"/>
    <w:rsid w:val="006B036D"/>
    <w:rsid w:val="006B04F1"/>
    <w:rsid w:val="006B14A8"/>
    <w:rsid w:val="006B2013"/>
    <w:rsid w:val="006B2621"/>
    <w:rsid w:val="006B2721"/>
    <w:rsid w:val="006B2804"/>
    <w:rsid w:val="006C0750"/>
    <w:rsid w:val="006C21B2"/>
    <w:rsid w:val="006C2800"/>
    <w:rsid w:val="006C6432"/>
    <w:rsid w:val="006D510C"/>
    <w:rsid w:val="006D693B"/>
    <w:rsid w:val="006D6AF9"/>
    <w:rsid w:val="006D6BB6"/>
    <w:rsid w:val="006D7100"/>
    <w:rsid w:val="006D731D"/>
    <w:rsid w:val="006E264D"/>
    <w:rsid w:val="006E717A"/>
    <w:rsid w:val="006E7B91"/>
    <w:rsid w:val="006F1607"/>
    <w:rsid w:val="006F1A76"/>
    <w:rsid w:val="006F1ABF"/>
    <w:rsid w:val="006F24C6"/>
    <w:rsid w:val="006F273F"/>
    <w:rsid w:val="006F3B83"/>
    <w:rsid w:val="006F4281"/>
    <w:rsid w:val="006F63E4"/>
    <w:rsid w:val="006F7BF3"/>
    <w:rsid w:val="007005B0"/>
    <w:rsid w:val="00700CB7"/>
    <w:rsid w:val="007019FF"/>
    <w:rsid w:val="007025A2"/>
    <w:rsid w:val="007044D2"/>
    <w:rsid w:val="00706376"/>
    <w:rsid w:val="00706E91"/>
    <w:rsid w:val="00707E95"/>
    <w:rsid w:val="00710E67"/>
    <w:rsid w:val="00711422"/>
    <w:rsid w:val="00712915"/>
    <w:rsid w:val="00712926"/>
    <w:rsid w:val="0071452A"/>
    <w:rsid w:val="0071486F"/>
    <w:rsid w:val="00714D59"/>
    <w:rsid w:val="00721D30"/>
    <w:rsid w:val="00723747"/>
    <w:rsid w:val="007238F3"/>
    <w:rsid w:val="00723B76"/>
    <w:rsid w:val="00723BF0"/>
    <w:rsid w:val="00731848"/>
    <w:rsid w:val="00731AE9"/>
    <w:rsid w:val="00731BB2"/>
    <w:rsid w:val="0073300A"/>
    <w:rsid w:val="00734E02"/>
    <w:rsid w:val="007359BE"/>
    <w:rsid w:val="007378AF"/>
    <w:rsid w:val="00741BBA"/>
    <w:rsid w:val="00742FD9"/>
    <w:rsid w:val="007439BD"/>
    <w:rsid w:val="0075087D"/>
    <w:rsid w:val="0075120A"/>
    <w:rsid w:val="0075219A"/>
    <w:rsid w:val="00753A8E"/>
    <w:rsid w:val="007543EE"/>
    <w:rsid w:val="00754C84"/>
    <w:rsid w:val="00754D43"/>
    <w:rsid w:val="00755841"/>
    <w:rsid w:val="00756FC3"/>
    <w:rsid w:val="00757066"/>
    <w:rsid w:val="00757593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500"/>
    <w:rsid w:val="00781BC0"/>
    <w:rsid w:val="007823F1"/>
    <w:rsid w:val="00782D0F"/>
    <w:rsid w:val="00784536"/>
    <w:rsid w:val="00786990"/>
    <w:rsid w:val="0078718D"/>
    <w:rsid w:val="0079152E"/>
    <w:rsid w:val="00794989"/>
    <w:rsid w:val="0079583C"/>
    <w:rsid w:val="007968FF"/>
    <w:rsid w:val="007A02E0"/>
    <w:rsid w:val="007A1280"/>
    <w:rsid w:val="007A1AA4"/>
    <w:rsid w:val="007A2722"/>
    <w:rsid w:val="007A32CF"/>
    <w:rsid w:val="007A4151"/>
    <w:rsid w:val="007A63B5"/>
    <w:rsid w:val="007B0562"/>
    <w:rsid w:val="007B18C2"/>
    <w:rsid w:val="007B24C7"/>
    <w:rsid w:val="007B27A7"/>
    <w:rsid w:val="007B2896"/>
    <w:rsid w:val="007B4C9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38A9"/>
    <w:rsid w:val="007D42E9"/>
    <w:rsid w:val="007D58A5"/>
    <w:rsid w:val="007E2A2A"/>
    <w:rsid w:val="007E77F0"/>
    <w:rsid w:val="007E7A07"/>
    <w:rsid w:val="007F2274"/>
    <w:rsid w:val="007F365D"/>
    <w:rsid w:val="007F3E43"/>
    <w:rsid w:val="007F4C58"/>
    <w:rsid w:val="007F5B25"/>
    <w:rsid w:val="007F76A9"/>
    <w:rsid w:val="00801984"/>
    <w:rsid w:val="00801D07"/>
    <w:rsid w:val="00802763"/>
    <w:rsid w:val="00803A2C"/>
    <w:rsid w:val="008048AD"/>
    <w:rsid w:val="00805EA1"/>
    <w:rsid w:val="00805FAE"/>
    <w:rsid w:val="0080743F"/>
    <w:rsid w:val="008119B7"/>
    <w:rsid w:val="008122E2"/>
    <w:rsid w:val="008127D6"/>
    <w:rsid w:val="00812CAE"/>
    <w:rsid w:val="00813192"/>
    <w:rsid w:val="008133C5"/>
    <w:rsid w:val="008151B1"/>
    <w:rsid w:val="00815A94"/>
    <w:rsid w:val="008168FF"/>
    <w:rsid w:val="008173F6"/>
    <w:rsid w:val="008208DD"/>
    <w:rsid w:val="00821C8A"/>
    <w:rsid w:val="00822BAF"/>
    <w:rsid w:val="00823426"/>
    <w:rsid w:val="008247C2"/>
    <w:rsid w:val="008257AF"/>
    <w:rsid w:val="00833EAD"/>
    <w:rsid w:val="00833F60"/>
    <w:rsid w:val="008355D6"/>
    <w:rsid w:val="008368DE"/>
    <w:rsid w:val="0083728E"/>
    <w:rsid w:val="00840C4C"/>
    <w:rsid w:val="00844099"/>
    <w:rsid w:val="0084564D"/>
    <w:rsid w:val="00847B4C"/>
    <w:rsid w:val="0085029F"/>
    <w:rsid w:val="00850582"/>
    <w:rsid w:val="00850762"/>
    <w:rsid w:val="00851994"/>
    <w:rsid w:val="00855DF5"/>
    <w:rsid w:val="00856CCB"/>
    <w:rsid w:val="0085788A"/>
    <w:rsid w:val="00860188"/>
    <w:rsid w:val="0086200B"/>
    <w:rsid w:val="00862272"/>
    <w:rsid w:val="00862F95"/>
    <w:rsid w:val="00865567"/>
    <w:rsid w:val="00866E6C"/>
    <w:rsid w:val="00867C6D"/>
    <w:rsid w:val="0087520F"/>
    <w:rsid w:val="00876660"/>
    <w:rsid w:val="0088261B"/>
    <w:rsid w:val="00884D75"/>
    <w:rsid w:val="0088561D"/>
    <w:rsid w:val="00886AC2"/>
    <w:rsid w:val="008871AD"/>
    <w:rsid w:val="008878CD"/>
    <w:rsid w:val="008930DF"/>
    <w:rsid w:val="00893500"/>
    <w:rsid w:val="008936A5"/>
    <w:rsid w:val="00897853"/>
    <w:rsid w:val="008A0B3B"/>
    <w:rsid w:val="008A3070"/>
    <w:rsid w:val="008A37EB"/>
    <w:rsid w:val="008A3B90"/>
    <w:rsid w:val="008A6DF7"/>
    <w:rsid w:val="008A7558"/>
    <w:rsid w:val="008B094F"/>
    <w:rsid w:val="008B0DBF"/>
    <w:rsid w:val="008B653E"/>
    <w:rsid w:val="008B6898"/>
    <w:rsid w:val="008B7617"/>
    <w:rsid w:val="008B7B1D"/>
    <w:rsid w:val="008C0FEF"/>
    <w:rsid w:val="008C2B17"/>
    <w:rsid w:val="008C5932"/>
    <w:rsid w:val="008C7161"/>
    <w:rsid w:val="008C717C"/>
    <w:rsid w:val="008D21A8"/>
    <w:rsid w:val="008D4AF3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00F"/>
    <w:rsid w:val="008E7E18"/>
    <w:rsid w:val="008F097F"/>
    <w:rsid w:val="008F26A3"/>
    <w:rsid w:val="008F3516"/>
    <w:rsid w:val="008F4508"/>
    <w:rsid w:val="008F7927"/>
    <w:rsid w:val="00901023"/>
    <w:rsid w:val="00901589"/>
    <w:rsid w:val="00903E82"/>
    <w:rsid w:val="0090401C"/>
    <w:rsid w:val="00905F25"/>
    <w:rsid w:val="00906AF7"/>
    <w:rsid w:val="009110B5"/>
    <w:rsid w:val="00912553"/>
    <w:rsid w:val="00913914"/>
    <w:rsid w:val="00913D9E"/>
    <w:rsid w:val="0091406B"/>
    <w:rsid w:val="00914F84"/>
    <w:rsid w:val="00915122"/>
    <w:rsid w:val="00916132"/>
    <w:rsid w:val="00916812"/>
    <w:rsid w:val="00917F24"/>
    <w:rsid w:val="009210A4"/>
    <w:rsid w:val="00924417"/>
    <w:rsid w:val="00926F42"/>
    <w:rsid w:val="00927AFD"/>
    <w:rsid w:val="00931873"/>
    <w:rsid w:val="00932407"/>
    <w:rsid w:val="00932893"/>
    <w:rsid w:val="00933F01"/>
    <w:rsid w:val="00934C75"/>
    <w:rsid w:val="00941633"/>
    <w:rsid w:val="00942433"/>
    <w:rsid w:val="009445E8"/>
    <w:rsid w:val="00947EAC"/>
    <w:rsid w:val="00951F6E"/>
    <w:rsid w:val="00953B6D"/>
    <w:rsid w:val="00954EDC"/>
    <w:rsid w:val="0095619B"/>
    <w:rsid w:val="00961D83"/>
    <w:rsid w:val="00963BB9"/>
    <w:rsid w:val="0096407C"/>
    <w:rsid w:val="009648FD"/>
    <w:rsid w:val="009703E3"/>
    <w:rsid w:val="00970F7A"/>
    <w:rsid w:val="00973C47"/>
    <w:rsid w:val="00975095"/>
    <w:rsid w:val="0097699D"/>
    <w:rsid w:val="009805A7"/>
    <w:rsid w:val="0098129F"/>
    <w:rsid w:val="00983344"/>
    <w:rsid w:val="00983D8F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A16"/>
    <w:rsid w:val="009A20C7"/>
    <w:rsid w:val="009A334C"/>
    <w:rsid w:val="009A49B4"/>
    <w:rsid w:val="009A5F15"/>
    <w:rsid w:val="009A6090"/>
    <w:rsid w:val="009B0B81"/>
    <w:rsid w:val="009B45B8"/>
    <w:rsid w:val="009B7280"/>
    <w:rsid w:val="009C369D"/>
    <w:rsid w:val="009C577C"/>
    <w:rsid w:val="009C5BEA"/>
    <w:rsid w:val="009C70A9"/>
    <w:rsid w:val="009D12DC"/>
    <w:rsid w:val="009D309B"/>
    <w:rsid w:val="009D58D3"/>
    <w:rsid w:val="009E073C"/>
    <w:rsid w:val="009E154A"/>
    <w:rsid w:val="009E3113"/>
    <w:rsid w:val="009E331B"/>
    <w:rsid w:val="009E3A23"/>
    <w:rsid w:val="009E3DA6"/>
    <w:rsid w:val="009E400D"/>
    <w:rsid w:val="009E49FD"/>
    <w:rsid w:val="009E7101"/>
    <w:rsid w:val="009F0527"/>
    <w:rsid w:val="009F3668"/>
    <w:rsid w:val="009F4E9C"/>
    <w:rsid w:val="009F5577"/>
    <w:rsid w:val="009F670E"/>
    <w:rsid w:val="00A003D1"/>
    <w:rsid w:val="00A0212B"/>
    <w:rsid w:val="00A02230"/>
    <w:rsid w:val="00A02460"/>
    <w:rsid w:val="00A05E00"/>
    <w:rsid w:val="00A07060"/>
    <w:rsid w:val="00A10C0B"/>
    <w:rsid w:val="00A11279"/>
    <w:rsid w:val="00A113F9"/>
    <w:rsid w:val="00A13018"/>
    <w:rsid w:val="00A132FC"/>
    <w:rsid w:val="00A1590D"/>
    <w:rsid w:val="00A17143"/>
    <w:rsid w:val="00A236C9"/>
    <w:rsid w:val="00A243B5"/>
    <w:rsid w:val="00A24E49"/>
    <w:rsid w:val="00A25284"/>
    <w:rsid w:val="00A2531C"/>
    <w:rsid w:val="00A25D6B"/>
    <w:rsid w:val="00A25DE4"/>
    <w:rsid w:val="00A32C79"/>
    <w:rsid w:val="00A3402B"/>
    <w:rsid w:val="00A3501E"/>
    <w:rsid w:val="00A3628C"/>
    <w:rsid w:val="00A366FD"/>
    <w:rsid w:val="00A42098"/>
    <w:rsid w:val="00A43009"/>
    <w:rsid w:val="00A43729"/>
    <w:rsid w:val="00A45316"/>
    <w:rsid w:val="00A45FEA"/>
    <w:rsid w:val="00A4667D"/>
    <w:rsid w:val="00A47B3F"/>
    <w:rsid w:val="00A5060A"/>
    <w:rsid w:val="00A50D84"/>
    <w:rsid w:val="00A50E9D"/>
    <w:rsid w:val="00A517BE"/>
    <w:rsid w:val="00A52136"/>
    <w:rsid w:val="00A5224D"/>
    <w:rsid w:val="00A52283"/>
    <w:rsid w:val="00A5342F"/>
    <w:rsid w:val="00A55F17"/>
    <w:rsid w:val="00A57B67"/>
    <w:rsid w:val="00A6318B"/>
    <w:rsid w:val="00A63690"/>
    <w:rsid w:val="00A65AD4"/>
    <w:rsid w:val="00A65E96"/>
    <w:rsid w:val="00A66029"/>
    <w:rsid w:val="00A66D20"/>
    <w:rsid w:val="00A72A05"/>
    <w:rsid w:val="00A74463"/>
    <w:rsid w:val="00A74952"/>
    <w:rsid w:val="00A761A1"/>
    <w:rsid w:val="00A76AAC"/>
    <w:rsid w:val="00A776E7"/>
    <w:rsid w:val="00A8000D"/>
    <w:rsid w:val="00A8580B"/>
    <w:rsid w:val="00A86F0C"/>
    <w:rsid w:val="00A902F5"/>
    <w:rsid w:val="00A91816"/>
    <w:rsid w:val="00A92BD3"/>
    <w:rsid w:val="00A93D3D"/>
    <w:rsid w:val="00AA0627"/>
    <w:rsid w:val="00AA2502"/>
    <w:rsid w:val="00AA25B2"/>
    <w:rsid w:val="00AA3698"/>
    <w:rsid w:val="00AA38E9"/>
    <w:rsid w:val="00AA49CC"/>
    <w:rsid w:val="00AA631E"/>
    <w:rsid w:val="00AA6FF1"/>
    <w:rsid w:val="00AB0D86"/>
    <w:rsid w:val="00AB122D"/>
    <w:rsid w:val="00AB128D"/>
    <w:rsid w:val="00AB25AC"/>
    <w:rsid w:val="00AB29C2"/>
    <w:rsid w:val="00AB43F3"/>
    <w:rsid w:val="00AB6B9E"/>
    <w:rsid w:val="00AB7A2B"/>
    <w:rsid w:val="00AC198B"/>
    <w:rsid w:val="00AC51BA"/>
    <w:rsid w:val="00AC6475"/>
    <w:rsid w:val="00AC6C20"/>
    <w:rsid w:val="00AC7AE5"/>
    <w:rsid w:val="00AD06A8"/>
    <w:rsid w:val="00AD12CD"/>
    <w:rsid w:val="00AD1BAB"/>
    <w:rsid w:val="00AD2428"/>
    <w:rsid w:val="00AD416A"/>
    <w:rsid w:val="00AD428A"/>
    <w:rsid w:val="00AD440D"/>
    <w:rsid w:val="00AD47FA"/>
    <w:rsid w:val="00AD62F4"/>
    <w:rsid w:val="00AE090F"/>
    <w:rsid w:val="00AE1310"/>
    <w:rsid w:val="00AE147D"/>
    <w:rsid w:val="00AE37F8"/>
    <w:rsid w:val="00AE4113"/>
    <w:rsid w:val="00AE52D4"/>
    <w:rsid w:val="00AE67A2"/>
    <w:rsid w:val="00AE69A4"/>
    <w:rsid w:val="00AE69E2"/>
    <w:rsid w:val="00AF049E"/>
    <w:rsid w:val="00AF280F"/>
    <w:rsid w:val="00AF4C0E"/>
    <w:rsid w:val="00AF5107"/>
    <w:rsid w:val="00AF5EC3"/>
    <w:rsid w:val="00B052D8"/>
    <w:rsid w:val="00B05393"/>
    <w:rsid w:val="00B057E4"/>
    <w:rsid w:val="00B12AD4"/>
    <w:rsid w:val="00B15419"/>
    <w:rsid w:val="00B16695"/>
    <w:rsid w:val="00B20003"/>
    <w:rsid w:val="00B20B32"/>
    <w:rsid w:val="00B21A79"/>
    <w:rsid w:val="00B2355B"/>
    <w:rsid w:val="00B23CDB"/>
    <w:rsid w:val="00B24F3D"/>
    <w:rsid w:val="00B25010"/>
    <w:rsid w:val="00B2558A"/>
    <w:rsid w:val="00B26576"/>
    <w:rsid w:val="00B26999"/>
    <w:rsid w:val="00B26FB3"/>
    <w:rsid w:val="00B30345"/>
    <w:rsid w:val="00B318BC"/>
    <w:rsid w:val="00B31972"/>
    <w:rsid w:val="00B32167"/>
    <w:rsid w:val="00B33BA6"/>
    <w:rsid w:val="00B35947"/>
    <w:rsid w:val="00B378FA"/>
    <w:rsid w:val="00B40028"/>
    <w:rsid w:val="00B421C4"/>
    <w:rsid w:val="00B43734"/>
    <w:rsid w:val="00B44099"/>
    <w:rsid w:val="00B44D15"/>
    <w:rsid w:val="00B472DE"/>
    <w:rsid w:val="00B476D7"/>
    <w:rsid w:val="00B50CFA"/>
    <w:rsid w:val="00B52954"/>
    <w:rsid w:val="00B53A58"/>
    <w:rsid w:val="00B5476C"/>
    <w:rsid w:val="00B56961"/>
    <w:rsid w:val="00B572BC"/>
    <w:rsid w:val="00B60909"/>
    <w:rsid w:val="00B60C4F"/>
    <w:rsid w:val="00B60E38"/>
    <w:rsid w:val="00B620EB"/>
    <w:rsid w:val="00B62C87"/>
    <w:rsid w:val="00B62FE3"/>
    <w:rsid w:val="00B6517E"/>
    <w:rsid w:val="00B67F4F"/>
    <w:rsid w:val="00B70CAE"/>
    <w:rsid w:val="00B72199"/>
    <w:rsid w:val="00B72B7E"/>
    <w:rsid w:val="00B73BFA"/>
    <w:rsid w:val="00B74570"/>
    <w:rsid w:val="00B7522C"/>
    <w:rsid w:val="00B752EB"/>
    <w:rsid w:val="00B75984"/>
    <w:rsid w:val="00B76D51"/>
    <w:rsid w:val="00B800BD"/>
    <w:rsid w:val="00B80353"/>
    <w:rsid w:val="00B803E2"/>
    <w:rsid w:val="00B82C66"/>
    <w:rsid w:val="00B85DBD"/>
    <w:rsid w:val="00B86966"/>
    <w:rsid w:val="00B86DCA"/>
    <w:rsid w:val="00B875BC"/>
    <w:rsid w:val="00B87B7D"/>
    <w:rsid w:val="00B90656"/>
    <w:rsid w:val="00B913AC"/>
    <w:rsid w:val="00B938A2"/>
    <w:rsid w:val="00B93A96"/>
    <w:rsid w:val="00B9402A"/>
    <w:rsid w:val="00B94292"/>
    <w:rsid w:val="00B9782F"/>
    <w:rsid w:val="00B978D4"/>
    <w:rsid w:val="00BA20FE"/>
    <w:rsid w:val="00BA3093"/>
    <w:rsid w:val="00BA392A"/>
    <w:rsid w:val="00BA3B85"/>
    <w:rsid w:val="00BA3F1F"/>
    <w:rsid w:val="00BA4110"/>
    <w:rsid w:val="00BA5D77"/>
    <w:rsid w:val="00BA6038"/>
    <w:rsid w:val="00BA61D8"/>
    <w:rsid w:val="00BB020B"/>
    <w:rsid w:val="00BB1D89"/>
    <w:rsid w:val="00BB3D6A"/>
    <w:rsid w:val="00BB5D83"/>
    <w:rsid w:val="00BB65D9"/>
    <w:rsid w:val="00BB70D5"/>
    <w:rsid w:val="00BC2B3E"/>
    <w:rsid w:val="00BC2FD9"/>
    <w:rsid w:val="00BC3610"/>
    <w:rsid w:val="00BC45C9"/>
    <w:rsid w:val="00BC6F9A"/>
    <w:rsid w:val="00BD38EF"/>
    <w:rsid w:val="00BD4704"/>
    <w:rsid w:val="00BD4EC5"/>
    <w:rsid w:val="00BD521D"/>
    <w:rsid w:val="00BD5259"/>
    <w:rsid w:val="00BD797D"/>
    <w:rsid w:val="00BE1364"/>
    <w:rsid w:val="00BE1F11"/>
    <w:rsid w:val="00BE2C4C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1220"/>
    <w:rsid w:val="00C015FF"/>
    <w:rsid w:val="00C0587F"/>
    <w:rsid w:val="00C062E4"/>
    <w:rsid w:val="00C066BD"/>
    <w:rsid w:val="00C06A2D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226E2"/>
    <w:rsid w:val="00C235C7"/>
    <w:rsid w:val="00C23DFA"/>
    <w:rsid w:val="00C26047"/>
    <w:rsid w:val="00C2677D"/>
    <w:rsid w:val="00C2699A"/>
    <w:rsid w:val="00C27F36"/>
    <w:rsid w:val="00C3092E"/>
    <w:rsid w:val="00C3152B"/>
    <w:rsid w:val="00C33C9B"/>
    <w:rsid w:val="00C378A0"/>
    <w:rsid w:val="00C41066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707F9"/>
    <w:rsid w:val="00C7330C"/>
    <w:rsid w:val="00C74746"/>
    <w:rsid w:val="00C755C4"/>
    <w:rsid w:val="00C7705C"/>
    <w:rsid w:val="00C77AE8"/>
    <w:rsid w:val="00C80B0A"/>
    <w:rsid w:val="00C81AE0"/>
    <w:rsid w:val="00C81B64"/>
    <w:rsid w:val="00C82419"/>
    <w:rsid w:val="00C8343B"/>
    <w:rsid w:val="00C85C68"/>
    <w:rsid w:val="00C875F9"/>
    <w:rsid w:val="00C92363"/>
    <w:rsid w:val="00C93FB2"/>
    <w:rsid w:val="00CA095A"/>
    <w:rsid w:val="00CA1910"/>
    <w:rsid w:val="00CA1A1F"/>
    <w:rsid w:val="00CA312B"/>
    <w:rsid w:val="00CA3521"/>
    <w:rsid w:val="00CA48AC"/>
    <w:rsid w:val="00CA56CE"/>
    <w:rsid w:val="00CA6B50"/>
    <w:rsid w:val="00CA724E"/>
    <w:rsid w:val="00CB0923"/>
    <w:rsid w:val="00CB1066"/>
    <w:rsid w:val="00CB128B"/>
    <w:rsid w:val="00CB21E4"/>
    <w:rsid w:val="00CB3089"/>
    <w:rsid w:val="00CB3DE9"/>
    <w:rsid w:val="00CB5A45"/>
    <w:rsid w:val="00CB5A47"/>
    <w:rsid w:val="00CB7A82"/>
    <w:rsid w:val="00CC015F"/>
    <w:rsid w:val="00CC032F"/>
    <w:rsid w:val="00CC0431"/>
    <w:rsid w:val="00CD21C3"/>
    <w:rsid w:val="00CD21F4"/>
    <w:rsid w:val="00CD3203"/>
    <w:rsid w:val="00CD38A3"/>
    <w:rsid w:val="00CD45CC"/>
    <w:rsid w:val="00CD705E"/>
    <w:rsid w:val="00CD7E47"/>
    <w:rsid w:val="00CE095B"/>
    <w:rsid w:val="00CE0BD6"/>
    <w:rsid w:val="00CE1155"/>
    <w:rsid w:val="00CE4639"/>
    <w:rsid w:val="00CE502A"/>
    <w:rsid w:val="00CE59B2"/>
    <w:rsid w:val="00CE6C75"/>
    <w:rsid w:val="00CE75E3"/>
    <w:rsid w:val="00CF316F"/>
    <w:rsid w:val="00CF53C2"/>
    <w:rsid w:val="00CF5AFD"/>
    <w:rsid w:val="00CF7585"/>
    <w:rsid w:val="00D00BC8"/>
    <w:rsid w:val="00D034D7"/>
    <w:rsid w:val="00D037A0"/>
    <w:rsid w:val="00D03C48"/>
    <w:rsid w:val="00D05180"/>
    <w:rsid w:val="00D055B0"/>
    <w:rsid w:val="00D064B6"/>
    <w:rsid w:val="00D068A6"/>
    <w:rsid w:val="00D06DAA"/>
    <w:rsid w:val="00D07D46"/>
    <w:rsid w:val="00D117C7"/>
    <w:rsid w:val="00D127A8"/>
    <w:rsid w:val="00D12CC4"/>
    <w:rsid w:val="00D148E1"/>
    <w:rsid w:val="00D165BA"/>
    <w:rsid w:val="00D17928"/>
    <w:rsid w:val="00D17968"/>
    <w:rsid w:val="00D208D1"/>
    <w:rsid w:val="00D2156D"/>
    <w:rsid w:val="00D21CBC"/>
    <w:rsid w:val="00D22EB7"/>
    <w:rsid w:val="00D231B4"/>
    <w:rsid w:val="00D255D2"/>
    <w:rsid w:val="00D25E6A"/>
    <w:rsid w:val="00D26B0C"/>
    <w:rsid w:val="00D273AA"/>
    <w:rsid w:val="00D275CD"/>
    <w:rsid w:val="00D305BA"/>
    <w:rsid w:val="00D32C6A"/>
    <w:rsid w:val="00D34679"/>
    <w:rsid w:val="00D37D03"/>
    <w:rsid w:val="00D37EA0"/>
    <w:rsid w:val="00D408D5"/>
    <w:rsid w:val="00D42016"/>
    <w:rsid w:val="00D43C3F"/>
    <w:rsid w:val="00D43F1F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461A"/>
    <w:rsid w:val="00D558E0"/>
    <w:rsid w:val="00D62B74"/>
    <w:rsid w:val="00D65D33"/>
    <w:rsid w:val="00D67D78"/>
    <w:rsid w:val="00D705EB"/>
    <w:rsid w:val="00D74E0B"/>
    <w:rsid w:val="00D74E82"/>
    <w:rsid w:val="00D760A0"/>
    <w:rsid w:val="00D76CE9"/>
    <w:rsid w:val="00D8181C"/>
    <w:rsid w:val="00D83724"/>
    <w:rsid w:val="00D853A8"/>
    <w:rsid w:val="00D85C0B"/>
    <w:rsid w:val="00D90DE5"/>
    <w:rsid w:val="00D94387"/>
    <w:rsid w:val="00D9734C"/>
    <w:rsid w:val="00DA1933"/>
    <w:rsid w:val="00DA42A5"/>
    <w:rsid w:val="00DA46EC"/>
    <w:rsid w:val="00DA50BD"/>
    <w:rsid w:val="00DA5424"/>
    <w:rsid w:val="00DA590F"/>
    <w:rsid w:val="00DA72F8"/>
    <w:rsid w:val="00DA7CE3"/>
    <w:rsid w:val="00DB0628"/>
    <w:rsid w:val="00DB146E"/>
    <w:rsid w:val="00DB1B38"/>
    <w:rsid w:val="00DB2628"/>
    <w:rsid w:val="00DB6CFF"/>
    <w:rsid w:val="00DC0768"/>
    <w:rsid w:val="00DC4202"/>
    <w:rsid w:val="00DC573D"/>
    <w:rsid w:val="00DC5A94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6004"/>
    <w:rsid w:val="00DF2F8E"/>
    <w:rsid w:val="00DF56E8"/>
    <w:rsid w:val="00DF5E82"/>
    <w:rsid w:val="00DF60A0"/>
    <w:rsid w:val="00DF7EC1"/>
    <w:rsid w:val="00E002FB"/>
    <w:rsid w:val="00E0410F"/>
    <w:rsid w:val="00E0610F"/>
    <w:rsid w:val="00E0612A"/>
    <w:rsid w:val="00E10151"/>
    <w:rsid w:val="00E10B23"/>
    <w:rsid w:val="00E1151C"/>
    <w:rsid w:val="00E1292E"/>
    <w:rsid w:val="00E12B1F"/>
    <w:rsid w:val="00E16128"/>
    <w:rsid w:val="00E17E49"/>
    <w:rsid w:val="00E21C79"/>
    <w:rsid w:val="00E2206D"/>
    <w:rsid w:val="00E22503"/>
    <w:rsid w:val="00E25130"/>
    <w:rsid w:val="00E26E94"/>
    <w:rsid w:val="00E27A7E"/>
    <w:rsid w:val="00E30F9F"/>
    <w:rsid w:val="00E31E2F"/>
    <w:rsid w:val="00E31FA0"/>
    <w:rsid w:val="00E32AFD"/>
    <w:rsid w:val="00E338D1"/>
    <w:rsid w:val="00E37388"/>
    <w:rsid w:val="00E37F61"/>
    <w:rsid w:val="00E406FC"/>
    <w:rsid w:val="00E42AD5"/>
    <w:rsid w:val="00E42D6A"/>
    <w:rsid w:val="00E4566F"/>
    <w:rsid w:val="00E473D6"/>
    <w:rsid w:val="00E51749"/>
    <w:rsid w:val="00E518B9"/>
    <w:rsid w:val="00E55A11"/>
    <w:rsid w:val="00E6183D"/>
    <w:rsid w:val="00E676FD"/>
    <w:rsid w:val="00E70B95"/>
    <w:rsid w:val="00E71B07"/>
    <w:rsid w:val="00E72B3A"/>
    <w:rsid w:val="00E72BA7"/>
    <w:rsid w:val="00E75D62"/>
    <w:rsid w:val="00E767E1"/>
    <w:rsid w:val="00E76900"/>
    <w:rsid w:val="00E77A86"/>
    <w:rsid w:val="00E81B58"/>
    <w:rsid w:val="00E8406F"/>
    <w:rsid w:val="00E8480E"/>
    <w:rsid w:val="00E84E9D"/>
    <w:rsid w:val="00E8526C"/>
    <w:rsid w:val="00E86B4C"/>
    <w:rsid w:val="00E90372"/>
    <w:rsid w:val="00E91E70"/>
    <w:rsid w:val="00E954D4"/>
    <w:rsid w:val="00E9566E"/>
    <w:rsid w:val="00E96A44"/>
    <w:rsid w:val="00EA0B08"/>
    <w:rsid w:val="00EA60F9"/>
    <w:rsid w:val="00EB0414"/>
    <w:rsid w:val="00EB237A"/>
    <w:rsid w:val="00EB4EFB"/>
    <w:rsid w:val="00EB7241"/>
    <w:rsid w:val="00EC263A"/>
    <w:rsid w:val="00EC4CB3"/>
    <w:rsid w:val="00EC4D44"/>
    <w:rsid w:val="00EC6177"/>
    <w:rsid w:val="00EC7251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929"/>
    <w:rsid w:val="00EE6C5F"/>
    <w:rsid w:val="00EE77E3"/>
    <w:rsid w:val="00EE780C"/>
    <w:rsid w:val="00EF2584"/>
    <w:rsid w:val="00EF74EA"/>
    <w:rsid w:val="00F00A07"/>
    <w:rsid w:val="00F01191"/>
    <w:rsid w:val="00F033B2"/>
    <w:rsid w:val="00F0372C"/>
    <w:rsid w:val="00F03C24"/>
    <w:rsid w:val="00F074A9"/>
    <w:rsid w:val="00F07B68"/>
    <w:rsid w:val="00F07CBA"/>
    <w:rsid w:val="00F10C97"/>
    <w:rsid w:val="00F10D13"/>
    <w:rsid w:val="00F1147B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644B"/>
    <w:rsid w:val="00F26734"/>
    <w:rsid w:val="00F308C3"/>
    <w:rsid w:val="00F32BE0"/>
    <w:rsid w:val="00F33D18"/>
    <w:rsid w:val="00F344B0"/>
    <w:rsid w:val="00F35C9E"/>
    <w:rsid w:val="00F36502"/>
    <w:rsid w:val="00F37FDB"/>
    <w:rsid w:val="00F40333"/>
    <w:rsid w:val="00F41B7A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868"/>
    <w:rsid w:val="00F62B06"/>
    <w:rsid w:val="00F64980"/>
    <w:rsid w:val="00F65999"/>
    <w:rsid w:val="00F71C9D"/>
    <w:rsid w:val="00F731B3"/>
    <w:rsid w:val="00F73A34"/>
    <w:rsid w:val="00F744A1"/>
    <w:rsid w:val="00F74C23"/>
    <w:rsid w:val="00F77B7B"/>
    <w:rsid w:val="00F77EA9"/>
    <w:rsid w:val="00F81AAF"/>
    <w:rsid w:val="00F81E0D"/>
    <w:rsid w:val="00F830F9"/>
    <w:rsid w:val="00F868B1"/>
    <w:rsid w:val="00F902CB"/>
    <w:rsid w:val="00F90D9F"/>
    <w:rsid w:val="00F90E2F"/>
    <w:rsid w:val="00F91ABB"/>
    <w:rsid w:val="00F9392C"/>
    <w:rsid w:val="00F94280"/>
    <w:rsid w:val="00F95253"/>
    <w:rsid w:val="00F95AF6"/>
    <w:rsid w:val="00F96185"/>
    <w:rsid w:val="00FA161C"/>
    <w:rsid w:val="00FA1968"/>
    <w:rsid w:val="00FA222A"/>
    <w:rsid w:val="00FA2BFB"/>
    <w:rsid w:val="00FA3D9A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1B7F"/>
    <w:rsid w:val="00FD2EC8"/>
    <w:rsid w:val="00FD3769"/>
    <w:rsid w:val="00FD50AB"/>
    <w:rsid w:val="00FD68B8"/>
    <w:rsid w:val="00FD7CC0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F15AE"/>
    <w:rsid w:val="00FF2891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B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A28-B4C6-4CBB-9470-FD70342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4297</cp:revision>
  <dcterms:created xsi:type="dcterms:W3CDTF">2022-09-26T12:20:00Z</dcterms:created>
  <dcterms:modified xsi:type="dcterms:W3CDTF">2024-01-10T10:02:00Z</dcterms:modified>
</cp:coreProperties>
</file>